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4" w:type="dxa"/>
        <w:tblBorders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267"/>
        <w:gridCol w:w="1080"/>
        <w:gridCol w:w="900"/>
        <w:gridCol w:w="1668"/>
        <w:gridCol w:w="738"/>
        <w:gridCol w:w="72"/>
        <w:gridCol w:w="468"/>
        <w:gridCol w:w="724"/>
        <w:gridCol w:w="82"/>
        <w:gridCol w:w="1212"/>
        <w:gridCol w:w="2554"/>
        <w:gridCol w:w="18"/>
      </w:tblGrid>
      <w:tr w:rsidR="004F3DA9" w:rsidRPr="0051659D" w14:paraId="58E65545" w14:textId="77777777" w:rsidTr="00AF4B91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62DAC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Last Name</w:t>
            </w:r>
          </w:p>
        </w:tc>
        <w:tc>
          <w:tcPr>
            <w:tcW w:w="337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FA411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D43F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First Name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FDC7E4E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8E167B" w:rsidRPr="0051659D" w14:paraId="12AC4245" w14:textId="77777777" w:rsidTr="00AF4B91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62173A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Guest Name(s)</w:t>
            </w:r>
          </w:p>
        </w:tc>
        <w:tc>
          <w:tcPr>
            <w:tcW w:w="841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21D9C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8E167B" w:rsidRPr="0051659D" w14:paraId="3059774B" w14:textId="77777777" w:rsidTr="00AF4B91">
        <w:trPr>
          <w:gridAfter w:val="1"/>
          <w:wAfter w:w="18" w:type="dxa"/>
          <w:trHeight w:val="288"/>
        </w:trPr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7577138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Mailing Address (Street / PO)</w:t>
            </w:r>
          </w:p>
        </w:tc>
        <w:tc>
          <w:tcPr>
            <w:tcW w:w="751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435004D" w14:textId="77777777" w:rsidR="008E167B" w:rsidRPr="0051659D" w:rsidRDefault="008E167B" w:rsidP="00AF4B91">
            <w:pPr>
              <w:ind w:left="-18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63549C5E" w14:textId="77777777" w:rsidTr="007A13D6">
        <w:trPr>
          <w:gridAfter w:val="1"/>
          <w:wAfter w:w="18" w:type="dxa"/>
          <w:trHeight w:val="288"/>
        </w:trPr>
        <w:tc>
          <w:tcPr>
            <w:tcW w:w="6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734252AF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City</w:t>
            </w:r>
          </w:p>
        </w:tc>
        <w:tc>
          <w:tcPr>
            <w:tcW w:w="39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26AE6A1" w14:textId="6F583076" w:rsidR="008E167B" w:rsidRPr="0051659D" w:rsidRDefault="008E167B" w:rsidP="00AF4B91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6A1E8D6C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State</w:t>
            </w:r>
          </w:p>
        </w:tc>
        <w:tc>
          <w:tcPr>
            <w:tcW w:w="11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244765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9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7D3BB64" w14:textId="77777777" w:rsidR="008E167B" w:rsidRPr="0051659D" w:rsidRDefault="008E167B" w:rsidP="00CD2685">
            <w:pPr>
              <w:jc w:val="right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ZIP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70C8D307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7B97ED63" w14:textId="77777777" w:rsidTr="00243DCD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FFA07C" w14:textId="01B12E46" w:rsidR="008E167B" w:rsidRPr="0051659D" w:rsidRDefault="001D090D" w:rsidP="00C148F8">
            <w:pPr>
              <w:ind w:right="252"/>
              <w:rPr>
                <w:rFonts w:ascii="Arial" w:hAnsi="Arial"/>
                <w:noProof/>
              </w:rPr>
            </w:pPr>
            <w:r w:rsidRPr="00C148F8">
              <w:rPr>
                <w:rFonts w:ascii="Arial" w:hAnsi="Arial"/>
                <w:noProof/>
              </w:rPr>
              <w:t>Home</w:t>
            </w:r>
            <w:r w:rsidR="00E200A5">
              <w:rPr>
                <w:rFonts w:ascii="Arial" w:hAnsi="Arial"/>
                <w:noProof/>
              </w:rPr>
              <w:t xml:space="preserve"> </w:t>
            </w:r>
            <w:r w:rsidR="008E167B" w:rsidRPr="00C148F8">
              <w:rPr>
                <w:rFonts w:ascii="Arial" w:hAnsi="Arial"/>
                <w:noProof/>
              </w:rPr>
              <w:t>Phone</w:t>
            </w:r>
            <w:r>
              <w:rPr>
                <w:rFonts w:ascii="Arial" w:hAnsi="Arial"/>
                <w:noProof/>
              </w:rPr>
              <w:t xml:space="preserve"> #</w:t>
            </w:r>
          </w:p>
        </w:tc>
        <w:tc>
          <w:tcPr>
            <w:tcW w:w="25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CBC82D2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0"/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1"/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2"/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F3A0F5" w14:textId="76A70D2B" w:rsidR="008E167B" w:rsidRPr="0051659D" w:rsidRDefault="001D090D" w:rsidP="00FA2E5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ell #</w:t>
            </w:r>
          </w:p>
        </w:tc>
        <w:tc>
          <w:tcPr>
            <w:tcW w:w="5040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7B72BBB4" w14:textId="7DFDD3EE" w:rsidR="008E167B" w:rsidRPr="0051659D" w:rsidRDefault="001D090D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1204A2" w:rsidRPr="0051659D" w14:paraId="7073CEC5" w14:textId="77777777" w:rsidTr="0037479B">
        <w:trPr>
          <w:trHeight w:val="288"/>
        </w:trPr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47084B" w14:textId="229134F9" w:rsidR="001204A2" w:rsidRDefault="001204A2" w:rsidP="00FA2E5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mail</w:t>
            </w:r>
          </w:p>
        </w:tc>
        <w:tc>
          <w:tcPr>
            <w:tcW w:w="4386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39160DC6" w14:textId="44AC56F8" w:rsidR="001204A2" w:rsidRPr="0051659D" w:rsidRDefault="001204A2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1B2752" w14:textId="77777777" w:rsidR="001204A2" w:rsidRPr="0051659D" w:rsidRDefault="001204A2" w:rsidP="00FA2E57">
            <w:pPr>
              <w:rPr>
                <w:rFonts w:ascii="Arial" w:hAnsi="Arial"/>
                <w:noProof/>
              </w:rPr>
            </w:pPr>
          </w:p>
        </w:tc>
        <w:tc>
          <w:tcPr>
            <w:tcW w:w="459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12C025B8" w14:textId="5730D180" w:rsidR="001204A2" w:rsidRPr="0051659D" w:rsidRDefault="001204A2" w:rsidP="001204A2">
            <w:pPr>
              <w:ind w:right="162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E7AD8B1" w14:textId="77777777" w:rsidR="008E167B" w:rsidRDefault="008E167B" w:rsidP="009A352F">
      <w:pPr>
        <w:spacing w:line="180" w:lineRule="exact"/>
        <w:rPr>
          <w:rFonts w:ascii="Arial" w:hAnsi="Arial"/>
          <w:noProof/>
        </w:rPr>
      </w:pP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977"/>
        <w:gridCol w:w="4531"/>
        <w:gridCol w:w="1260"/>
        <w:gridCol w:w="3600"/>
        <w:gridCol w:w="90"/>
      </w:tblGrid>
      <w:tr w:rsidR="001204A2" w:rsidRPr="0051659D" w14:paraId="0480DD50" w14:textId="77777777" w:rsidTr="00E54643">
        <w:tc>
          <w:tcPr>
            <w:tcW w:w="10458" w:type="dxa"/>
            <w:gridSpan w:val="5"/>
            <w:shd w:val="clear" w:color="auto" w:fill="auto"/>
          </w:tcPr>
          <w:p w14:paraId="19D7BD2B" w14:textId="77777777" w:rsidR="008E167B" w:rsidRPr="0051659D" w:rsidRDefault="008E167B" w:rsidP="00FA2E57">
            <w:pPr>
              <w:rPr>
                <w:rFonts w:ascii="Arial" w:hAnsi="Arial"/>
                <w:i/>
                <w:noProof/>
              </w:rPr>
            </w:pPr>
            <w:r w:rsidRPr="0051659D">
              <w:rPr>
                <w:rFonts w:ascii="Arial" w:hAnsi="Arial"/>
                <w:i/>
                <w:noProof/>
              </w:rPr>
              <w:t>EMERGENCY CONTACT INFORMATION</w:t>
            </w:r>
          </w:p>
        </w:tc>
      </w:tr>
      <w:tr w:rsidR="001204A2" w:rsidRPr="0051659D" w14:paraId="770A2C27" w14:textId="77777777" w:rsidTr="00E54643">
        <w:trPr>
          <w:gridAfter w:val="1"/>
          <w:wAfter w:w="90" w:type="dxa"/>
          <w:trHeight w:val="288"/>
        </w:trPr>
        <w:tc>
          <w:tcPr>
            <w:tcW w:w="9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EB6EC80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Name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A9BCB4F" w14:textId="77777777" w:rsidR="008E167B" w:rsidRPr="0051659D" w:rsidRDefault="008E167B" w:rsidP="001204A2">
            <w:pPr>
              <w:ind w:right="-25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5D36340" w14:textId="32A166D9" w:rsidR="008E167B" w:rsidRPr="0051659D" w:rsidRDefault="008E167B" w:rsidP="001204A2">
            <w:pPr>
              <w:ind w:left="155" w:right="65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Phone</w:t>
            </w:r>
            <w:r w:rsidR="001204A2">
              <w:rPr>
                <w:rFonts w:ascii="Arial" w:hAnsi="Arial"/>
                <w:noProof/>
              </w:rPr>
              <w:t xml:space="preserve"> #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9936805" w14:textId="77777777" w:rsidR="008E167B" w:rsidRPr="0051659D" w:rsidRDefault="008E167B" w:rsidP="001204A2">
            <w:pPr>
              <w:ind w:left="-115" w:right="225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5C4CD80A" w14:textId="77777777" w:rsidR="008E167B" w:rsidRDefault="008E167B" w:rsidP="009A352F">
      <w:pPr>
        <w:spacing w:line="120" w:lineRule="exact"/>
        <w:rPr>
          <w:rFonts w:ascii="Arial" w:hAnsi="Arial"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6750"/>
      </w:tblGrid>
      <w:tr w:rsidR="0016224E" w:rsidRPr="0051659D" w14:paraId="42E5650B" w14:textId="77777777" w:rsidTr="00E841C1">
        <w:trPr>
          <w:trHeight w:val="350"/>
        </w:trPr>
        <w:tc>
          <w:tcPr>
            <w:tcW w:w="3978" w:type="dxa"/>
            <w:shd w:val="clear" w:color="auto" w:fill="auto"/>
            <w:vAlign w:val="bottom"/>
          </w:tcPr>
          <w:p w14:paraId="501C2949" w14:textId="70D460C9" w:rsidR="0016224E" w:rsidRPr="0051659D" w:rsidRDefault="0016224E" w:rsidP="00E841C1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I plan to room with</w:t>
            </w:r>
            <w:r>
              <w:rPr>
                <w:rFonts w:ascii="Arial" w:hAnsi="Arial"/>
                <w:noProof/>
              </w:rPr>
              <w:t xml:space="preserve"> or need a roommate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8B49A" w14:textId="77777777" w:rsidR="0016224E" w:rsidRPr="0051659D" w:rsidRDefault="0016224E" w:rsidP="00E841C1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C5303" w:rsidRPr="0051659D" w14:paraId="0A595714" w14:textId="77777777" w:rsidTr="00AF057A">
        <w:trPr>
          <w:trHeight w:val="350"/>
        </w:trPr>
        <w:tc>
          <w:tcPr>
            <w:tcW w:w="3978" w:type="dxa"/>
            <w:shd w:val="clear" w:color="auto" w:fill="auto"/>
            <w:vAlign w:val="bottom"/>
          </w:tcPr>
          <w:p w14:paraId="3D108BAB" w14:textId="3E022241" w:rsidR="003E6406" w:rsidRPr="0051659D" w:rsidRDefault="003E6406" w:rsidP="003E6406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Name Tag Information</w:t>
            </w:r>
            <w:r>
              <w:rPr>
                <w:rFonts w:ascii="Arial" w:hAnsi="Arial"/>
                <w:noProof/>
              </w:rPr>
              <w:t xml:space="preserve"> -</w:t>
            </w:r>
            <w:r w:rsidRPr="0051659D">
              <w:rPr>
                <w:rFonts w:ascii="Arial" w:hAnsi="Arial"/>
                <w:noProof/>
              </w:rPr>
              <w:t xml:space="preserve"> Preferred Nam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AEFAB" w14:textId="77777777" w:rsidR="003E6406" w:rsidRPr="0051659D" w:rsidRDefault="003E6406" w:rsidP="003E6406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C5303" w:rsidRPr="0051659D" w14:paraId="1187D544" w14:textId="77777777" w:rsidTr="00AF057A">
        <w:trPr>
          <w:trHeight w:val="350"/>
        </w:trPr>
        <w:tc>
          <w:tcPr>
            <w:tcW w:w="3978" w:type="dxa"/>
            <w:shd w:val="clear" w:color="auto" w:fill="auto"/>
            <w:vAlign w:val="bottom"/>
          </w:tcPr>
          <w:p w14:paraId="699353A2" w14:textId="3D168C80" w:rsidR="008E167B" w:rsidRPr="0051659D" w:rsidRDefault="00726B85" w:rsidP="003E6406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Overseas Assignments (Country/YR)</w:t>
            </w:r>
            <w:r w:rsidR="004370E1">
              <w:rPr>
                <w:rFonts w:ascii="Arial" w:hAnsi="Arial"/>
                <w:noProof/>
              </w:rPr>
              <w:t>:</w:t>
            </w:r>
            <w:r w:rsidR="003E6406"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FC4FA2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83603F4" w14:textId="77777777" w:rsidR="00E71DDE" w:rsidRPr="00877417" w:rsidRDefault="00E71DDE">
      <w:pPr>
        <w:rPr>
          <w:rFonts w:ascii="Arial" w:hAnsi="Arial" w:cs="Arial"/>
        </w:rPr>
      </w:pPr>
    </w:p>
    <w:p w14:paraId="1B4268E8" w14:textId="48885387" w:rsidR="005063F8" w:rsidRPr="00E83FB6" w:rsidRDefault="006C0A1B">
      <w:pPr>
        <w:rPr>
          <w:rFonts w:ascii="Arial" w:hAnsi="Arial" w:cs="Arial"/>
          <w:b/>
          <w:sz w:val="22"/>
          <w:szCs w:val="22"/>
          <w:u w:val="single"/>
        </w:rPr>
      </w:pPr>
      <w:r w:rsidRPr="00E83FB6">
        <w:rPr>
          <w:rFonts w:ascii="Arial" w:hAnsi="Arial" w:cs="Arial"/>
          <w:b/>
          <w:i/>
          <w:iCs/>
          <w:sz w:val="22"/>
          <w:szCs w:val="22"/>
          <w:u w:val="single"/>
        </w:rPr>
        <w:t>CONVENTION ACTIVITIES and FEES</w:t>
      </w:r>
    </w:p>
    <w:p w14:paraId="5DBF47C6" w14:textId="77777777" w:rsidR="00922CA9" w:rsidRPr="00877417" w:rsidRDefault="00922CA9" w:rsidP="00663FE6">
      <w:pPr>
        <w:spacing w:line="120" w:lineRule="exact"/>
        <w:rPr>
          <w:rFonts w:ascii="Arial" w:hAnsi="Arial" w:cs="Arial"/>
        </w:rPr>
      </w:pPr>
    </w:p>
    <w:tbl>
      <w:tblPr>
        <w:tblW w:w="10813" w:type="dxa"/>
        <w:tblLayout w:type="fixed"/>
        <w:tblLook w:val="04A0" w:firstRow="1" w:lastRow="0" w:firstColumn="1" w:lastColumn="0" w:noHBand="0" w:noVBand="1"/>
      </w:tblPr>
      <w:tblGrid>
        <w:gridCol w:w="7915"/>
        <w:gridCol w:w="360"/>
        <w:gridCol w:w="743"/>
        <w:gridCol w:w="900"/>
        <w:gridCol w:w="895"/>
      </w:tblGrid>
      <w:tr w:rsidR="00D17F29" w:rsidRPr="007954BE" w14:paraId="61110C01" w14:textId="77777777" w:rsidTr="00D17F29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33C5A7BC" w14:textId="78F4939A" w:rsidR="00D17F29" w:rsidRPr="007954BE" w:rsidRDefault="00120384" w:rsidP="00D17F29">
            <w:pPr>
              <w:ind w:left="1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mallCaps/>
              </w:rPr>
              <w:t>Member</w:t>
            </w:r>
            <w:r w:rsidR="00D17F29" w:rsidRPr="007954BE">
              <w:rPr>
                <w:rFonts w:ascii="Arial" w:hAnsi="Arial"/>
                <w:b/>
              </w:rPr>
              <w:t xml:space="preserve"> </w:t>
            </w:r>
            <w:r w:rsidR="00D17F29" w:rsidRPr="007954BE">
              <w:rPr>
                <w:rFonts w:ascii="Arial" w:hAnsi="Arial"/>
              </w:rPr>
              <w:t xml:space="preserve">Registration </w:t>
            </w:r>
            <w:r w:rsidR="00040283">
              <w:rPr>
                <w:rFonts w:ascii="Arial" w:hAnsi="Arial"/>
              </w:rPr>
              <w:t>F</w:t>
            </w:r>
            <w:r w:rsidR="00D17F29" w:rsidRPr="007954BE">
              <w:rPr>
                <w:rFonts w:ascii="Arial" w:hAnsi="Arial"/>
              </w:rPr>
              <w:t>ee</w:t>
            </w:r>
            <w:r w:rsidR="0074227D">
              <w:rPr>
                <w:rFonts w:ascii="Arial" w:hAnsi="Arial"/>
              </w:rPr>
              <w:t xml:space="preserve"> &amp; Bus to the Banquet</w:t>
            </w:r>
            <w:r w:rsidR="00D17F29" w:rsidRPr="007954BE">
              <w:rPr>
                <w:rFonts w:ascii="Arial" w:hAnsi="Arial"/>
              </w:rPr>
              <w:t>:  $</w:t>
            </w:r>
            <w:r w:rsidR="0074227D">
              <w:rPr>
                <w:rFonts w:ascii="Arial" w:hAnsi="Arial"/>
              </w:rPr>
              <w:t>8</w:t>
            </w:r>
            <w:r w:rsidR="00D17F29" w:rsidRPr="007954BE">
              <w:rPr>
                <w:rFonts w:ascii="Arial" w:hAnsi="Arial"/>
              </w:rPr>
              <w:t>0/member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0C09543" w14:textId="77777777" w:rsidR="00D17F29" w:rsidRPr="007954BE" w:rsidRDefault="00D17F29" w:rsidP="00D17F29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B0D7F" w14:textId="41D9D27B" w:rsidR="00D17F29" w:rsidRPr="007954BE" w:rsidRDefault="00D17F29" w:rsidP="00D17F29">
            <w:pPr>
              <w:ind w:right="-28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B19908" w14:textId="77777777" w:rsidR="00D17F29" w:rsidRPr="007954BE" w:rsidRDefault="00D17F29" w:rsidP="00D17F29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87DDA" w14:textId="77777777" w:rsidR="00D17F29" w:rsidRPr="007954BE" w:rsidRDefault="00D17F29" w:rsidP="00D17F29">
            <w:pPr>
              <w:rPr>
                <w:rFonts w:ascii="Arial" w:hAnsi="Arial"/>
                <w:noProof/>
              </w:rPr>
            </w:pPr>
            <w:r w:rsidRPr="007954BE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4BE">
              <w:rPr>
                <w:rFonts w:ascii="Arial" w:hAnsi="Arial"/>
                <w:noProof/>
              </w:rPr>
              <w:instrText xml:space="preserve"> FORMTEXT </w:instrText>
            </w:r>
            <w:r w:rsidRPr="007954BE">
              <w:rPr>
                <w:rFonts w:ascii="Arial" w:hAnsi="Arial"/>
                <w:noProof/>
              </w:rPr>
            </w:r>
            <w:r w:rsidRPr="007954BE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7954BE">
              <w:rPr>
                <w:rFonts w:ascii="Arial" w:hAnsi="Arial"/>
                <w:noProof/>
              </w:rPr>
              <w:fldChar w:fldCharType="end"/>
            </w:r>
          </w:p>
        </w:tc>
      </w:tr>
      <w:tr w:rsidR="00064685" w14:paraId="223284FE" w14:textId="77777777" w:rsidTr="00D17F29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7EDB9F3E" w14:textId="77777777" w:rsidR="009A352F" w:rsidRDefault="009A352F" w:rsidP="009A352F">
            <w:pPr>
              <w:spacing w:line="120" w:lineRule="exact"/>
              <w:rPr>
                <w:rFonts w:ascii="Arial" w:hAnsi="Arial"/>
                <w:noProof/>
              </w:rPr>
            </w:pPr>
          </w:p>
          <w:p w14:paraId="61DA8D17" w14:textId="52903719" w:rsidR="00064685" w:rsidRPr="000B7544" w:rsidRDefault="00120384" w:rsidP="00877417">
            <w:pPr>
              <w:ind w:left="187"/>
              <w:rPr>
                <w:rFonts w:ascii="Arial" w:hAnsi="Arial" w:cs="Arial"/>
              </w:rPr>
            </w:pPr>
            <w:r w:rsidRPr="00120384">
              <w:rPr>
                <w:rFonts w:ascii="Arial" w:hAnsi="Arial" w:cs="Arial"/>
                <w:b/>
                <w:smallCaps/>
              </w:rPr>
              <w:t>Guest</w:t>
            </w:r>
            <w:r w:rsidR="00064685" w:rsidRPr="000B7544">
              <w:rPr>
                <w:rFonts w:ascii="Arial" w:hAnsi="Arial" w:cs="Arial"/>
                <w:b/>
              </w:rPr>
              <w:t xml:space="preserve"> </w:t>
            </w:r>
            <w:r w:rsidR="00E27F20">
              <w:rPr>
                <w:rFonts w:ascii="Arial" w:hAnsi="Arial" w:cs="Arial"/>
              </w:rPr>
              <w:t xml:space="preserve">Registration </w:t>
            </w:r>
            <w:r w:rsidR="00040283">
              <w:rPr>
                <w:rFonts w:ascii="Arial" w:hAnsi="Arial" w:cs="Arial"/>
              </w:rPr>
              <w:t>F</w:t>
            </w:r>
            <w:r w:rsidR="00E27F20">
              <w:rPr>
                <w:rFonts w:ascii="Arial" w:hAnsi="Arial" w:cs="Arial"/>
              </w:rPr>
              <w:t>ee</w:t>
            </w:r>
            <w:r w:rsidR="0074227D">
              <w:rPr>
                <w:rFonts w:ascii="Arial" w:hAnsi="Arial" w:cs="Arial"/>
              </w:rPr>
              <w:t xml:space="preserve"> </w:t>
            </w:r>
            <w:r w:rsidR="0074227D">
              <w:rPr>
                <w:rFonts w:ascii="Arial" w:hAnsi="Arial"/>
              </w:rPr>
              <w:t>&amp; Bus to the Banquet</w:t>
            </w:r>
            <w:r w:rsidR="00E27F20">
              <w:rPr>
                <w:rFonts w:ascii="Arial" w:hAnsi="Arial" w:cs="Arial"/>
              </w:rPr>
              <w:t>:  $</w:t>
            </w:r>
            <w:r w:rsidR="0074227D">
              <w:rPr>
                <w:rFonts w:ascii="Arial" w:hAnsi="Arial" w:cs="Arial"/>
              </w:rPr>
              <w:t>7</w:t>
            </w:r>
            <w:r w:rsidR="00E27F20">
              <w:rPr>
                <w:rFonts w:ascii="Arial" w:hAnsi="Arial" w:cs="Arial"/>
              </w:rPr>
              <w:t>0/</w:t>
            </w:r>
            <w:r w:rsidR="00064685" w:rsidRPr="000B7544">
              <w:rPr>
                <w:rFonts w:ascii="Arial" w:hAnsi="Arial" w:cs="Arial"/>
              </w:rPr>
              <w:t>guest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86399CD" w14:textId="77777777" w:rsidR="00064685" w:rsidRPr="000B7544" w:rsidRDefault="00064685" w:rsidP="00922CA9">
            <w:pPr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101D46" w14:textId="77777777" w:rsidR="00064685" w:rsidRPr="0051659D" w:rsidRDefault="00064685" w:rsidP="00D17F29">
            <w:pPr>
              <w:ind w:right="-28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3FCB10" w14:textId="77777777" w:rsidR="00064685" w:rsidRPr="007954BE" w:rsidRDefault="00064685" w:rsidP="00922CA9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E0D57" w14:textId="77777777" w:rsidR="00064685" w:rsidRPr="0051659D" w:rsidRDefault="00064685" w:rsidP="00922CA9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E150E0" w14:paraId="44BBFF09" w14:textId="77777777" w:rsidTr="00D17F29">
        <w:tc>
          <w:tcPr>
            <w:tcW w:w="7915" w:type="dxa"/>
            <w:shd w:val="clear" w:color="auto" w:fill="auto"/>
            <w:vAlign w:val="bottom"/>
          </w:tcPr>
          <w:p w14:paraId="4DEC827C" w14:textId="77777777" w:rsidR="00A17877" w:rsidRPr="00877417" w:rsidRDefault="00A17877" w:rsidP="00A17877">
            <w:pPr>
              <w:tabs>
                <w:tab w:val="left" w:pos="360"/>
              </w:tabs>
              <w:spacing w:line="120" w:lineRule="exact"/>
              <w:rPr>
                <w:rFonts w:ascii="Arial" w:hAnsi="Arial"/>
                <w:bCs/>
              </w:rPr>
            </w:pPr>
          </w:p>
          <w:p w14:paraId="0724DB92" w14:textId="5EC838C4" w:rsidR="00E150E0" w:rsidRPr="00D17F29" w:rsidRDefault="00120384" w:rsidP="00AA3419">
            <w:pPr>
              <w:ind w:left="187"/>
              <w:rPr>
                <w:b/>
              </w:rPr>
            </w:pPr>
            <w:r w:rsidRPr="00120384">
              <w:rPr>
                <w:rFonts w:ascii="Arial" w:hAnsi="Arial" w:cs="Arial"/>
                <w:b/>
                <w:smallCaps/>
              </w:rPr>
              <w:t>Sunset</w:t>
            </w:r>
            <w:r>
              <w:rPr>
                <w:rFonts w:ascii="Arial" w:hAnsi="Arial"/>
                <w:b/>
              </w:rPr>
              <w:t xml:space="preserve"> </w:t>
            </w:r>
            <w:r w:rsidRPr="00120384">
              <w:rPr>
                <w:rFonts w:ascii="Arial" w:hAnsi="Arial" w:cs="Arial"/>
                <w:b/>
                <w:smallCaps/>
              </w:rPr>
              <w:t>Sail</w:t>
            </w:r>
            <w:r w:rsidR="0074227D">
              <w:rPr>
                <w:rFonts w:ascii="Arial" w:hAnsi="Arial" w:cs="Arial"/>
                <w:b/>
                <w:smallCaps/>
              </w:rPr>
              <w:t xml:space="preserve">:  </w:t>
            </w:r>
            <w:r w:rsidR="0074227D" w:rsidRPr="0074227D">
              <w:rPr>
                <w:rFonts w:ascii="Arial" w:hAnsi="Arial" w:cs="Arial"/>
              </w:rPr>
              <w:t>$45 per person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2C08149B" w14:textId="77777777" w:rsidR="00E150E0" w:rsidRPr="000B7544" w:rsidRDefault="00E150E0" w:rsidP="00E150E0">
            <w:pPr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0B4A5C" w14:textId="77777777" w:rsidR="00E150E0" w:rsidRDefault="00E150E0" w:rsidP="00E150E0">
            <w:pPr>
              <w:ind w:right="-283"/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309346" w14:textId="77777777" w:rsidR="00E150E0" w:rsidRPr="007954BE" w:rsidRDefault="00E150E0" w:rsidP="00E150E0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8EB4D3" w14:textId="5427EDF2" w:rsidR="00E150E0" w:rsidRDefault="00E150E0" w:rsidP="00E150E0"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BB627A4" w14:textId="6198294E" w:rsidR="00F264E1" w:rsidRPr="0074227D" w:rsidRDefault="00120384" w:rsidP="00100633">
      <w:pPr>
        <w:tabs>
          <w:tab w:val="left" w:pos="630"/>
        </w:tabs>
        <w:spacing w:before="40" w:line="200" w:lineRule="exact"/>
        <w:ind w:left="432"/>
        <w:rPr>
          <w:rFonts w:ascii="Arial" w:hAnsi="Arial"/>
          <w:b/>
        </w:rPr>
      </w:pPr>
      <w:r>
        <w:rPr>
          <w:rFonts w:ascii="Arial" w:hAnsi="Arial"/>
        </w:rPr>
        <w:t>Wed</w:t>
      </w:r>
      <w:r w:rsidR="00E150E0">
        <w:rPr>
          <w:rFonts w:ascii="Arial" w:hAnsi="Arial"/>
        </w:rPr>
        <w:t xml:space="preserve"> </w:t>
      </w:r>
      <w:r>
        <w:rPr>
          <w:rFonts w:ascii="Arial" w:hAnsi="Arial"/>
        </w:rPr>
        <w:t>Sep</w:t>
      </w:r>
      <w:r w:rsidR="00E150E0">
        <w:rPr>
          <w:rFonts w:ascii="Arial" w:hAnsi="Arial"/>
        </w:rPr>
        <w:t xml:space="preserve"> 2</w:t>
      </w:r>
      <w:r>
        <w:rPr>
          <w:rFonts w:ascii="Arial" w:hAnsi="Arial"/>
        </w:rPr>
        <w:t>0</w:t>
      </w:r>
      <w:r w:rsidR="00E150E0" w:rsidRPr="00E150E0">
        <w:rPr>
          <w:rFonts w:ascii="Arial" w:hAnsi="Arial"/>
          <w:vertAlign w:val="superscript"/>
        </w:rPr>
        <w:t>th</w:t>
      </w:r>
      <w:r w:rsidR="00B467FC" w:rsidRPr="0074227D">
        <w:rPr>
          <w:rFonts w:ascii="Arial" w:hAnsi="Arial"/>
        </w:rPr>
        <w:t xml:space="preserve">, </w:t>
      </w:r>
      <w:r w:rsidR="00361E40" w:rsidRPr="00603893">
        <w:rPr>
          <w:rFonts w:ascii="Arial" w:hAnsi="Arial"/>
        </w:rPr>
        <w:t>4</w:t>
      </w:r>
      <w:r w:rsidR="00E150E0" w:rsidRPr="00603893">
        <w:rPr>
          <w:rFonts w:ascii="Arial" w:hAnsi="Arial"/>
        </w:rPr>
        <w:t>:</w:t>
      </w:r>
      <w:r w:rsidR="009668FC" w:rsidRPr="00603893">
        <w:rPr>
          <w:rFonts w:ascii="Arial" w:hAnsi="Arial"/>
        </w:rPr>
        <w:t>3</w:t>
      </w:r>
      <w:r w:rsidR="00E150E0" w:rsidRPr="00603893">
        <w:rPr>
          <w:rFonts w:ascii="Arial" w:hAnsi="Arial"/>
        </w:rPr>
        <w:t xml:space="preserve">0 pm – </w:t>
      </w:r>
      <w:r w:rsidR="00361E40" w:rsidRPr="00603893">
        <w:rPr>
          <w:rFonts w:ascii="Arial" w:hAnsi="Arial"/>
        </w:rPr>
        <w:t>6</w:t>
      </w:r>
      <w:r w:rsidR="00E150E0" w:rsidRPr="00603893">
        <w:rPr>
          <w:rFonts w:ascii="Arial" w:hAnsi="Arial"/>
        </w:rPr>
        <w:t>:</w:t>
      </w:r>
      <w:r w:rsidR="009668FC" w:rsidRPr="00603893">
        <w:rPr>
          <w:rFonts w:ascii="Arial" w:hAnsi="Arial"/>
        </w:rPr>
        <w:t>3</w:t>
      </w:r>
      <w:r w:rsidR="00B467FC" w:rsidRPr="00603893">
        <w:rPr>
          <w:rFonts w:ascii="Arial" w:hAnsi="Arial"/>
        </w:rPr>
        <w:t xml:space="preserve">0 </w:t>
      </w:r>
      <w:r w:rsidR="00E76A46">
        <w:rPr>
          <w:rFonts w:ascii="Arial" w:hAnsi="Arial"/>
        </w:rPr>
        <w:t>pm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915"/>
        <w:gridCol w:w="360"/>
        <w:gridCol w:w="743"/>
        <w:gridCol w:w="900"/>
      </w:tblGrid>
      <w:tr w:rsidR="00125F72" w:rsidRPr="00B93B8C" w14:paraId="465F5A1F" w14:textId="77777777" w:rsidTr="00125F72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08DCD383" w14:textId="77777777" w:rsidR="00125F72" w:rsidRPr="00877417" w:rsidRDefault="00125F72" w:rsidP="00100633">
            <w:pPr>
              <w:tabs>
                <w:tab w:val="left" w:pos="360"/>
              </w:tabs>
              <w:spacing w:line="120" w:lineRule="exact"/>
              <w:rPr>
                <w:rFonts w:ascii="Arial" w:hAnsi="Arial"/>
                <w:bCs/>
              </w:rPr>
            </w:pPr>
          </w:p>
          <w:p w14:paraId="22A64463" w14:textId="4D8B8582" w:rsidR="00125F72" w:rsidRPr="00120384" w:rsidRDefault="00125F72" w:rsidP="00AA3419">
            <w:pPr>
              <w:ind w:left="187"/>
              <w:rPr>
                <w:rFonts w:ascii="Arial" w:hAnsi="Arial"/>
                <w:b/>
                <w:smallCaps/>
              </w:rPr>
            </w:pPr>
            <w:r w:rsidRPr="00120384">
              <w:rPr>
                <w:rFonts w:ascii="Arial" w:hAnsi="Arial"/>
                <w:b/>
                <w:smallCaps/>
              </w:rPr>
              <w:t>Tour of the Portsmouth Naval Shipyard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F9A5A83" w14:textId="77777777" w:rsidR="00125F72" w:rsidRPr="007954BE" w:rsidRDefault="00125F72" w:rsidP="00F86310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F378B" w14:textId="77777777" w:rsidR="00125F72" w:rsidRPr="007954BE" w:rsidRDefault="00125F72" w:rsidP="00F86310">
            <w:pPr>
              <w:ind w:right="-28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52B52C" w14:textId="4299642B" w:rsidR="00125F72" w:rsidRPr="007954BE" w:rsidRDefault="00125F72" w:rsidP="00F86310">
            <w:pPr>
              <w:rPr>
                <w:rFonts w:ascii="Arial" w:hAnsi="Arial" w:cs="Arial"/>
              </w:rPr>
            </w:pPr>
          </w:p>
        </w:tc>
      </w:tr>
    </w:tbl>
    <w:p w14:paraId="425773C0" w14:textId="6B631EBB" w:rsidR="00C3260A" w:rsidRDefault="00120384" w:rsidP="00100633">
      <w:pPr>
        <w:tabs>
          <w:tab w:val="left" w:pos="630"/>
        </w:tabs>
        <w:spacing w:before="40" w:line="200" w:lineRule="exact"/>
        <w:ind w:left="432"/>
        <w:rPr>
          <w:rFonts w:ascii="Arial" w:hAnsi="Arial"/>
          <w:b/>
        </w:rPr>
      </w:pPr>
      <w:r>
        <w:rPr>
          <w:rFonts w:ascii="Arial" w:hAnsi="Arial"/>
        </w:rPr>
        <w:t>Thu</w:t>
      </w:r>
      <w:r w:rsidR="00C3260A" w:rsidRPr="00C07E3B">
        <w:rPr>
          <w:rFonts w:ascii="Arial" w:hAnsi="Arial"/>
        </w:rPr>
        <w:t xml:space="preserve"> </w:t>
      </w:r>
      <w:r>
        <w:rPr>
          <w:rFonts w:ascii="Arial" w:hAnsi="Arial"/>
        </w:rPr>
        <w:t>Sep</w:t>
      </w:r>
      <w:r w:rsidR="00C3260A" w:rsidRPr="00C07E3B">
        <w:rPr>
          <w:rFonts w:ascii="Arial" w:hAnsi="Arial"/>
        </w:rPr>
        <w:t xml:space="preserve"> 2</w:t>
      </w:r>
      <w:r>
        <w:rPr>
          <w:rFonts w:ascii="Arial" w:hAnsi="Arial"/>
        </w:rPr>
        <w:t>1</w:t>
      </w:r>
      <w:r w:rsidRPr="00120384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>,</w:t>
      </w:r>
      <w:r w:rsidRPr="009275BA">
        <w:rPr>
          <w:rFonts w:ascii="Arial" w:hAnsi="Arial"/>
        </w:rPr>
        <w:t xml:space="preserve"> </w:t>
      </w:r>
      <w:r w:rsidR="009275BA" w:rsidRPr="009275BA">
        <w:rPr>
          <w:rFonts w:ascii="Arial" w:hAnsi="Arial"/>
        </w:rPr>
        <w:t xml:space="preserve">Time to be determined - </w:t>
      </w:r>
      <w:r w:rsidR="00C3260A" w:rsidRPr="00C07E3B">
        <w:rPr>
          <w:rFonts w:ascii="Arial" w:hAnsi="Arial"/>
        </w:rPr>
        <w:t xml:space="preserve">No charge but need attendance </w:t>
      </w:r>
      <w:proofErr w:type="gramStart"/>
      <w:r w:rsidR="00C3260A" w:rsidRPr="00C07E3B">
        <w:rPr>
          <w:rFonts w:ascii="Arial" w:hAnsi="Arial"/>
        </w:rPr>
        <w:t>count</w:t>
      </w:r>
      <w:proofErr w:type="gramEnd"/>
    </w:p>
    <w:p w14:paraId="39332875" w14:textId="77777777" w:rsidR="00503D40" w:rsidRPr="00877417" w:rsidRDefault="00503D40" w:rsidP="00503D40">
      <w:pPr>
        <w:tabs>
          <w:tab w:val="left" w:pos="360"/>
        </w:tabs>
        <w:spacing w:line="120" w:lineRule="exact"/>
        <w:rPr>
          <w:rFonts w:ascii="Arial" w:hAnsi="Arial"/>
          <w:bCs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915"/>
        <w:gridCol w:w="360"/>
        <w:gridCol w:w="743"/>
        <w:gridCol w:w="900"/>
      </w:tblGrid>
      <w:tr w:rsidR="00125F72" w:rsidRPr="007954BE" w14:paraId="40085015" w14:textId="77777777" w:rsidTr="00125F72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5FCF2CD6" w14:textId="1F809E4C" w:rsidR="00125F72" w:rsidRPr="007954BE" w:rsidRDefault="00C247F5" w:rsidP="00F86310">
            <w:pPr>
              <w:ind w:left="1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mallCaps/>
              </w:rPr>
              <w:t>Banquet</w:t>
            </w:r>
            <w:r w:rsidR="00125F72">
              <w:rPr>
                <w:rFonts w:ascii="Arial" w:hAnsi="Arial"/>
                <w:b/>
                <w:smallCaps/>
              </w:rPr>
              <w:t xml:space="preserve"> on the Roof </w:t>
            </w:r>
            <w:r w:rsidR="00125F72" w:rsidRPr="000B497F">
              <w:rPr>
                <w:rFonts w:ascii="Arial" w:hAnsi="Arial"/>
                <w:bCs/>
                <w:smallCaps/>
              </w:rPr>
              <w:t>(cash bar)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29F80A0D" w14:textId="77777777" w:rsidR="00125F72" w:rsidRPr="007954BE" w:rsidRDefault="00125F72" w:rsidP="00F86310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5550" w14:textId="77777777" w:rsidR="00125F72" w:rsidRPr="007954BE" w:rsidRDefault="00125F72" w:rsidP="00F86310">
            <w:pPr>
              <w:ind w:right="-28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723A792" w14:textId="75CDC948" w:rsidR="00125F72" w:rsidRPr="007954BE" w:rsidRDefault="00125F72" w:rsidP="00F86310">
            <w:pPr>
              <w:rPr>
                <w:rFonts w:ascii="Arial" w:hAnsi="Arial" w:cs="Arial"/>
              </w:rPr>
            </w:pPr>
          </w:p>
        </w:tc>
      </w:tr>
    </w:tbl>
    <w:p w14:paraId="300063BE" w14:textId="487F4F3A" w:rsidR="00C3260A" w:rsidRDefault="00120384" w:rsidP="00100633">
      <w:pPr>
        <w:tabs>
          <w:tab w:val="left" w:pos="630"/>
        </w:tabs>
        <w:spacing w:before="40" w:line="200" w:lineRule="exact"/>
        <w:ind w:left="432"/>
        <w:rPr>
          <w:rFonts w:ascii="Arial" w:hAnsi="Arial"/>
          <w:b/>
        </w:rPr>
      </w:pPr>
      <w:r>
        <w:rPr>
          <w:rFonts w:ascii="Arial" w:hAnsi="Arial"/>
        </w:rPr>
        <w:t>Thu</w:t>
      </w:r>
      <w:r w:rsidRPr="00C07E3B">
        <w:rPr>
          <w:rFonts w:ascii="Arial" w:hAnsi="Arial"/>
        </w:rPr>
        <w:t xml:space="preserve"> </w:t>
      </w:r>
      <w:r>
        <w:rPr>
          <w:rFonts w:ascii="Arial" w:hAnsi="Arial"/>
        </w:rPr>
        <w:t>Sep</w:t>
      </w:r>
      <w:r w:rsidRPr="00C07E3B">
        <w:rPr>
          <w:rFonts w:ascii="Arial" w:hAnsi="Arial"/>
        </w:rPr>
        <w:t xml:space="preserve"> 2</w:t>
      </w:r>
      <w:r>
        <w:rPr>
          <w:rFonts w:ascii="Arial" w:hAnsi="Arial"/>
        </w:rPr>
        <w:t>1</w:t>
      </w:r>
      <w:r w:rsidRPr="00120384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, </w:t>
      </w:r>
      <w:r w:rsidR="003F5A81" w:rsidRPr="009668FC">
        <w:rPr>
          <w:rFonts w:ascii="Arial" w:hAnsi="Arial"/>
        </w:rPr>
        <w:t>5</w:t>
      </w:r>
      <w:r w:rsidRPr="009668FC">
        <w:rPr>
          <w:rFonts w:ascii="Arial" w:hAnsi="Arial"/>
        </w:rPr>
        <w:t>:</w:t>
      </w:r>
      <w:r w:rsidR="009668FC" w:rsidRPr="009668FC">
        <w:rPr>
          <w:rFonts w:ascii="Arial" w:hAnsi="Arial"/>
        </w:rPr>
        <w:t>0</w:t>
      </w:r>
      <w:r w:rsidRPr="009668FC">
        <w:rPr>
          <w:rFonts w:ascii="Arial" w:hAnsi="Arial"/>
        </w:rPr>
        <w:t xml:space="preserve">0 </w:t>
      </w:r>
      <w:r w:rsidR="003F5A81" w:rsidRPr="009668FC">
        <w:rPr>
          <w:rFonts w:ascii="Arial" w:hAnsi="Arial"/>
        </w:rPr>
        <w:t>p</w:t>
      </w:r>
      <w:r w:rsidRPr="009668FC">
        <w:rPr>
          <w:rFonts w:ascii="Arial" w:hAnsi="Arial"/>
        </w:rPr>
        <w:t xml:space="preserve">m </w:t>
      </w:r>
      <w:r w:rsidR="00C247F5">
        <w:rPr>
          <w:rFonts w:ascii="Arial" w:hAnsi="Arial"/>
        </w:rPr>
        <w:t>–</w:t>
      </w:r>
      <w:r w:rsidRPr="009668FC">
        <w:rPr>
          <w:rFonts w:ascii="Arial" w:hAnsi="Arial"/>
        </w:rPr>
        <w:t xml:space="preserve"> </w:t>
      </w:r>
      <w:r w:rsidR="00C247F5">
        <w:rPr>
          <w:rFonts w:ascii="Arial" w:hAnsi="Arial"/>
        </w:rPr>
        <w:t xml:space="preserve">8:00 pm – </w:t>
      </w:r>
      <w:r w:rsidRPr="00C07E3B">
        <w:rPr>
          <w:rFonts w:ascii="Arial" w:hAnsi="Arial"/>
        </w:rPr>
        <w:t xml:space="preserve">No charge but need attendance </w:t>
      </w:r>
      <w:proofErr w:type="gramStart"/>
      <w:r w:rsidRPr="00C07E3B">
        <w:rPr>
          <w:rFonts w:ascii="Arial" w:hAnsi="Arial"/>
        </w:rPr>
        <w:t>count</w:t>
      </w:r>
      <w:proofErr w:type="gramEnd"/>
    </w:p>
    <w:p w14:paraId="56F71436" w14:textId="19F4FEE9" w:rsidR="00B467FC" w:rsidRPr="00877417" w:rsidRDefault="00B467FC" w:rsidP="006C0A1B">
      <w:pPr>
        <w:tabs>
          <w:tab w:val="left" w:pos="360"/>
        </w:tabs>
        <w:spacing w:line="120" w:lineRule="exact"/>
        <w:rPr>
          <w:rFonts w:ascii="Arial" w:hAnsi="Arial"/>
          <w:bCs/>
        </w:rPr>
      </w:pPr>
    </w:p>
    <w:tbl>
      <w:tblPr>
        <w:tblW w:w="9883" w:type="dxa"/>
        <w:tblLook w:val="04A0" w:firstRow="1" w:lastRow="0" w:firstColumn="1" w:lastColumn="0" w:noHBand="0" w:noVBand="1"/>
      </w:tblPr>
      <w:tblGrid>
        <w:gridCol w:w="1530"/>
        <w:gridCol w:w="540"/>
        <w:gridCol w:w="5833"/>
        <w:gridCol w:w="360"/>
        <w:gridCol w:w="810"/>
        <w:gridCol w:w="810"/>
      </w:tblGrid>
      <w:tr w:rsidR="00C771EB" w:rsidRPr="0051659D" w14:paraId="0541A2AC" w14:textId="77777777" w:rsidTr="00C771EB">
        <w:tc>
          <w:tcPr>
            <w:tcW w:w="1530" w:type="dxa"/>
            <w:shd w:val="clear" w:color="auto" w:fill="auto"/>
          </w:tcPr>
          <w:p w14:paraId="6BA70F4D" w14:textId="124CD51C" w:rsidR="00C771EB" w:rsidRPr="0051659D" w:rsidRDefault="00B556DC" w:rsidP="00B556DC">
            <w:pPr>
              <w:tabs>
                <w:tab w:val="left" w:pos="360"/>
              </w:tabs>
              <w:ind w:right="-10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C771EB" w:rsidRPr="0051659D">
              <w:rPr>
                <w:rFonts w:ascii="Arial" w:hAnsi="Arial"/>
              </w:rPr>
              <w:t>Select Entrée</w:t>
            </w:r>
          </w:p>
        </w:tc>
        <w:tc>
          <w:tcPr>
            <w:tcW w:w="540" w:type="dxa"/>
            <w:shd w:val="clear" w:color="auto" w:fill="auto"/>
          </w:tcPr>
          <w:p w14:paraId="0302ED98" w14:textId="77777777" w:rsidR="00C771EB" w:rsidRPr="0051659D" w:rsidRDefault="00C771EB" w:rsidP="00FD236D">
            <w:pPr>
              <w:tabs>
                <w:tab w:val="left" w:pos="285"/>
                <w:tab w:val="left" w:pos="360"/>
                <w:tab w:val="center" w:pos="432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1659D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51659D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5833" w:type="dxa"/>
            <w:shd w:val="clear" w:color="auto" w:fill="auto"/>
          </w:tcPr>
          <w:p w14:paraId="226193FF" w14:textId="5B1C9CEC" w:rsidR="00C771EB" w:rsidRPr="009668FC" w:rsidRDefault="00C771EB" w:rsidP="00406BA7">
            <w:pPr>
              <w:tabs>
                <w:tab w:val="left" w:pos="360"/>
              </w:tabs>
              <w:ind w:hanging="104"/>
              <w:rPr>
                <w:rFonts w:ascii="Arial" w:hAnsi="Arial"/>
              </w:rPr>
            </w:pPr>
            <w:r w:rsidRPr="009668FC">
              <w:rPr>
                <w:rFonts w:ascii="Arial" w:hAnsi="Arial"/>
              </w:rPr>
              <w:t>Beef Tenderloin</w:t>
            </w:r>
            <w:r w:rsidR="009668FC" w:rsidRPr="009668FC">
              <w:rPr>
                <w:rFonts w:ascii="Arial" w:hAnsi="Arial"/>
              </w:rPr>
              <w:t>,</w:t>
            </w:r>
            <w:r w:rsidRPr="009668FC">
              <w:rPr>
                <w:rFonts w:ascii="Arial" w:hAnsi="Arial"/>
              </w:rPr>
              <w:t xml:space="preserve"> Roasted Potatoes, Haricot Verts</w:t>
            </w:r>
          </w:p>
        </w:tc>
        <w:tc>
          <w:tcPr>
            <w:tcW w:w="360" w:type="dxa"/>
            <w:shd w:val="clear" w:color="auto" w:fill="auto"/>
          </w:tcPr>
          <w:p w14:paraId="147764D3" w14:textId="7777777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363AC33" w14:textId="7777777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1D1E72F" w14:textId="6350DFB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</w:tr>
      <w:tr w:rsidR="00C771EB" w:rsidRPr="0051659D" w14:paraId="206A9315" w14:textId="77777777" w:rsidTr="00C771EB">
        <w:tc>
          <w:tcPr>
            <w:tcW w:w="1530" w:type="dxa"/>
            <w:shd w:val="clear" w:color="auto" w:fill="auto"/>
          </w:tcPr>
          <w:p w14:paraId="448DCBB7" w14:textId="7777777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14:paraId="0ECD0FD0" w14:textId="77777777" w:rsidR="00C771EB" w:rsidRPr="0051659D" w:rsidRDefault="00C771EB" w:rsidP="00FD236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59D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51659D">
              <w:rPr>
                <w:rFonts w:ascii="Arial" w:hAnsi="Arial"/>
              </w:rPr>
              <w:fldChar w:fldCharType="end"/>
            </w:r>
          </w:p>
        </w:tc>
        <w:tc>
          <w:tcPr>
            <w:tcW w:w="5833" w:type="dxa"/>
            <w:shd w:val="clear" w:color="auto" w:fill="auto"/>
          </w:tcPr>
          <w:p w14:paraId="6BE45A5A" w14:textId="25281385" w:rsidR="00C771EB" w:rsidRPr="009668FC" w:rsidRDefault="00C771EB" w:rsidP="00406BA7">
            <w:pPr>
              <w:tabs>
                <w:tab w:val="left" w:pos="360"/>
              </w:tabs>
              <w:ind w:hanging="104"/>
              <w:rPr>
                <w:rFonts w:ascii="Arial" w:hAnsi="Arial"/>
              </w:rPr>
            </w:pPr>
            <w:r w:rsidRPr="009668FC">
              <w:rPr>
                <w:rFonts w:ascii="Arial" w:hAnsi="Arial"/>
              </w:rPr>
              <w:t>Grilled Portobello Mushroom, White Bean Ragout</w:t>
            </w:r>
            <w:r w:rsidR="00406BA7">
              <w:rPr>
                <w:rFonts w:ascii="Arial" w:hAnsi="Arial"/>
              </w:rPr>
              <w:t xml:space="preserve"> </w:t>
            </w:r>
            <w:r w:rsidR="00131F5A" w:rsidRPr="00131F5A">
              <w:rPr>
                <w:rFonts w:ascii="Arial" w:hAnsi="Arial"/>
              </w:rPr>
              <w:t xml:space="preserve"> (vegetarian)</w:t>
            </w:r>
          </w:p>
        </w:tc>
        <w:tc>
          <w:tcPr>
            <w:tcW w:w="360" w:type="dxa"/>
            <w:shd w:val="clear" w:color="auto" w:fill="auto"/>
          </w:tcPr>
          <w:p w14:paraId="326B2CF3" w14:textId="7777777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42AA" w14:textId="77777777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56124C2C" w14:textId="5585A75A" w:rsidR="00C771EB" w:rsidRPr="0051659D" w:rsidRDefault="00C771EB" w:rsidP="00FD236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</w:tr>
    </w:tbl>
    <w:p w14:paraId="339953BD" w14:textId="77777777" w:rsidR="00120384" w:rsidRDefault="00120384" w:rsidP="00120384">
      <w:pPr>
        <w:tabs>
          <w:tab w:val="left" w:pos="360"/>
        </w:tabs>
        <w:ind w:left="360" w:hanging="360"/>
        <w:rPr>
          <w:rFonts w:ascii="Arial" w:hAnsi="Arial"/>
          <w:b/>
        </w:rPr>
      </w:pPr>
    </w:p>
    <w:p w14:paraId="6EA1F4BE" w14:textId="77777777" w:rsidR="00B467FC" w:rsidRPr="00922CA9" w:rsidRDefault="00B467FC" w:rsidP="006C0A1B">
      <w:pPr>
        <w:tabs>
          <w:tab w:val="left" w:pos="360"/>
        </w:tabs>
        <w:spacing w:line="120" w:lineRule="exact"/>
        <w:rPr>
          <w:rFonts w:ascii="Arial" w:hAnsi="Arial"/>
          <w:b/>
        </w:rPr>
      </w:pPr>
    </w:p>
    <w:p w14:paraId="089DC938" w14:textId="672D5B51" w:rsidR="00922CA9" w:rsidRDefault="00922CA9" w:rsidP="005063F8">
      <w:pPr>
        <w:tabs>
          <w:tab w:val="left" w:pos="360"/>
        </w:tabs>
        <w:ind w:left="360" w:hanging="360"/>
        <w:rPr>
          <w:rFonts w:ascii="Arial" w:hAnsi="Arial"/>
        </w:rPr>
      </w:pPr>
      <w:r w:rsidRPr="00AA3419">
        <w:rPr>
          <w:rFonts w:ascii="Arial" w:hAnsi="Arial"/>
          <w:b/>
          <w:i/>
          <w:iCs/>
          <w:sz w:val="22"/>
          <w:szCs w:val="22"/>
          <w:u w:val="single"/>
        </w:rPr>
        <w:t>TOASTS</w:t>
      </w:r>
      <w:r>
        <w:rPr>
          <w:rFonts w:ascii="Arial" w:hAnsi="Arial"/>
          <w:b/>
        </w:rPr>
        <w:t xml:space="preserve"> </w:t>
      </w:r>
      <w:r w:rsidR="005063F8">
        <w:rPr>
          <w:rFonts w:ascii="Arial" w:hAnsi="Arial"/>
        </w:rPr>
        <w:t xml:space="preserve"> (</w:t>
      </w:r>
      <w:r w:rsidR="00F0120A">
        <w:rPr>
          <w:rFonts w:ascii="Arial" w:hAnsi="Arial"/>
        </w:rPr>
        <w:t>N</w:t>
      </w:r>
      <w:r w:rsidR="005063F8">
        <w:rPr>
          <w:rFonts w:ascii="Arial" w:hAnsi="Arial"/>
        </w:rPr>
        <w:t xml:space="preserve">ames </w:t>
      </w:r>
      <w:r w:rsidR="00F0120A">
        <w:rPr>
          <w:rFonts w:ascii="Arial" w:hAnsi="Arial"/>
        </w:rPr>
        <w:t>of those</w:t>
      </w:r>
      <w:r w:rsidR="005063F8">
        <w:rPr>
          <w:rFonts w:ascii="Arial" w:hAnsi="Arial"/>
        </w:rPr>
        <w:t xml:space="preserve"> honored</w:t>
      </w:r>
      <w:r w:rsidR="00F0120A">
        <w:rPr>
          <w:rFonts w:ascii="Arial" w:hAnsi="Arial"/>
        </w:rPr>
        <w:t xml:space="preserve"> will be noted in the program.</w:t>
      </w:r>
      <w:r w:rsidR="005063F8">
        <w:rPr>
          <w:rFonts w:ascii="Arial" w:hAnsi="Arial"/>
        </w:rPr>
        <w:t>)</w:t>
      </w:r>
    </w:p>
    <w:p w14:paraId="283D303A" w14:textId="16FC6E16" w:rsidR="005063F8" w:rsidRDefault="005063F8" w:rsidP="00663FE6">
      <w:pPr>
        <w:tabs>
          <w:tab w:val="left" w:pos="360"/>
        </w:tabs>
        <w:spacing w:line="120" w:lineRule="exact"/>
        <w:rPr>
          <w:rFonts w:ascii="Arial" w:hAnsi="Arial"/>
        </w:rPr>
      </w:pPr>
    </w:p>
    <w:tbl>
      <w:tblPr>
        <w:tblW w:w="10260" w:type="dxa"/>
        <w:tblInd w:w="468" w:type="dxa"/>
        <w:tblLook w:val="04A0" w:firstRow="1" w:lastRow="0" w:firstColumn="1" w:lastColumn="0" w:noHBand="0" w:noVBand="1"/>
      </w:tblPr>
      <w:tblGrid>
        <w:gridCol w:w="2970"/>
        <w:gridCol w:w="5940"/>
        <w:gridCol w:w="360"/>
        <w:gridCol w:w="990"/>
      </w:tblGrid>
      <w:tr w:rsidR="004F3DA9" w:rsidRPr="00F009D7" w14:paraId="274B8C30" w14:textId="77777777" w:rsidTr="00D86596">
        <w:trPr>
          <w:trHeight w:val="378"/>
        </w:trPr>
        <w:tc>
          <w:tcPr>
            <w:tcW w:w="2970" w:type="dxa"/>
            <w:shd w:val="clear" w:color="auto" w:fill="auto"/>
          </w:tcPr>
          <w:p w14:paraId="4E6FF477" w14:textId="77777777" w:rsidR="00922CA9" w:rsidRPr="00F009D7" w:rsidRDefault="00922CA9" w:rsidP="00D86596">
            <w:pPr>
              <w:rPr>
                <w:rFonts w:ascii="Arial" w:hAnsi="Arial" w:cs="Arial"/>
                <w:u w:val="single"/>
              </w:rPr>
            </w:pPr>
            <w:r w:rsidRPr="00F009D7">
              <w:rPr>
                <w:rFonts w:ascii="Arial" w:hAnsi="Arial" w:cs="Arial"/>
                <w:u w:val="single"/>
              </w:rPr>
              <w:t>Toast Level:</w:t>
            </w:r>
          </w:p>
        </w:tc>
        <w:tc>
          <w:tcPr>
            <w:tcW w:w="5940" w:type="dxa"/>
            <w:shd w:val="clear" w:color="auto" w:fill="auto"/>
          </w:tcPr>
          <w:p w14:paraId="38025970" w14:textId="793F4516" w:rsidR="00922CA9" w:rsidRPr="00F009D7" w:rsidRDefault="00922CA9" w:rsidP="00D32523">
            <w:pPr>
              <w:ind w:left="1602"/>
              <w:rPr>
                <w:rFonts w:ascii="Arial" w:hAnsi="Arial" w:cs="Arial"/>
                <w:u w:val="single"/>
              </w:rPr>
            </w:pPr>
            <w:r w:rsidRPr="00F009D7">
              <w:rPr>
                <w:rFonts w:ascii="Arial" w:hAnsi="Arial" w:cs="Arial"/>
                <w:u w:val="single"/>
              </w:rPr>
              <w:t>Honor</w:t>
            </w:r>
            <w:r w:rsidR="007746D3">
              <w:rPr>
                <w:rFonts w:ascii="Arial" w:hAnsi="Arial" w:cs="Arial"/>
                <w:u w:val="single"/>
              </w:rPr>
              <w:t>ing</w:t>
            </w:r>
            <w:r w:rsidR="00F0120A" w:rsidRPr="00F009D7">
              <w:rPr>
                <w:rFonts w:ascii="Arial" w:hAnsi="Arial" w:cs="Arial"/>
                <w:u w:val="single"/>
              </w:rPr>
              <w:t>/</w:t>
            </w:r>
            <w:r w:rsidR="007746D3">
              <w:rPr>
                <w:rFonts w:ascii="Arial" w:hAnsi="Arial" w:cs="Arial"/>
                <w:u w:val="single"/>
              </w:rPr>
              <w:t xml:space="preserve">In </w:t>
            </w:r>
            <w:r w:rsidR="00F0120A" w:rsidRPr="00F009D7">
              <w:rPr>
                <w:rFonts w:ascii="Arial" w:hAnsi="Arial" w:cs="Arial"/>
                <w:u w:val="single"/>
              </w:rPr>
              <w:t>Memory</w:t>
            </w:r>
            <w:r w:rsidRPr="00F009D7">
              <w:rPr>
                <w:rFonts w:ascii="Arial" w:hAnsi="Arial" w:cs="Arial"/>
                <w:u w:val="single"/>
              </w:rPr>
              <w:t xml:space="preserve"> </w:t>
            </w:r>
            <w:r w:rsidR="007746D3">
              <w:rPr>
                <w:rFonts w:ascii="Arial" w:hAnsi="Arial" w:cs="Arial"/>
                <w:u w:val="single"/>
              </w:rPr>
              <w:t>O</w:t>
            </w:r>
            <w:r w:rsidRPr="00F009D7">
              <w:rPr>
                <w:rFonts w:ascii="Arial" w:hAnsi="Arial" w:cs="Arial"/>
                <w:u w:val="single"/>
              </w:rPr>
              <w:t>f (Name):</w:t>
            </w:r>
          </w:p>
        </w:tc>
        <w:tc>
          <w:tcPr>
            <w:tcW w:w="360" w:type="dxa"/>
            <w:shd w:val="clear" w:color="auto" w:fill="auto"/>
          </w:tcPr>
          <w:p w14:paraId="4D2E0038" w14:textId="77777777" w:rsidR="00922CA9" w:rsidRPr="00F009D7" w:rsidRDefault="00922CA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14:paraId="78CB38B6" w14:textId="77777777" w:rsidR="00922CA9" w:rsidRPr="00F009D7" w:rsidRDefault="00922CA9">
            <w:pPr>
              <w:rPr>
                <w:rFonts w:ascii="Arial" w:hAnsi="Arial" w:cs="Arial"/>
                <w:u w:val="single"/>
              </w:rPr>
            </w:pPr>
          </w:p>
        </w:tc>
      </w:tr>
    </w:tbl>
    <w:tbl>
      <w:tblPr>
        <w:tblStyle w:val="TableGrid"/>
        <w:tblW w:w="1053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7"/>
        <w:gridCol w:w="5220"/>
        <w:gridCol w:w="270"/>
        <w:gridCol w:w="900"/>
      </w:tblGrid>
      <w:tr w:rsidR="004464C7" w:rsidRPr="004464C7" w14:paraId="56825966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08662921" w14:textId="051AD84B" w:rsidR="00DE52A5" w:rsidRPr="004464C7" w:rsidRDefault="00DE52A5" w:rsidP="00DE52A5">
            <w:r w:rsidRPr="004464C7">
              <w:rPr>
                <w:rFonts w:ascii="Arial" w:hAnsi="Arial"/>
              </w:rPr>
              <w:t xml:space="preserve">$100 – </w:t>
            </w:r>
            <w:r w:rsidR="00147ACB" w:rsidRPr="004464C7">
              <w:rPr>
                <w:rFonts w:ascii="Arial" w:hAnsi="Arial"/>
              </w:rPr>
              <w:t>Strawberry Banke Museu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2449CBF" w14:textId="77777777" w:rsidR="00DE52A5" w:rsidRPr="004464C7" w:rsidRDefault="00DE52A5" w:rsidP="00DE52A5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D3E2959" w14:textId="77777777" w:rsidR="00DE52A5" w:rsidRPr="004464C7" w:rsidRDefault="00DE52A5" w:rsidP="00DE52A5">
            <w:pPr>
              <w:rPr>
                <w:rFonts w:ascii="Arial" w:hAnsi="Arial" w:cs="Arial"/>
              </w:rPr>
            </w:pPr>
            <w:r w:rsidRPr="004464C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44C50CA1" w14:textId="77777777" w:rsidR="00DE52A5" w:rsidRPr="004464C7" w:rsidRDefault="00DE52A5" w:rsidP="00DE52A5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</w:tr>
      <w:tr w:rsidR="004464C7" w:rsidRPr="004464C7" w14:paraId="12DA67F2" w14:textId="77777777" w:rsidTr="00FD236D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711C06AD" w14:textId="29009ADE" w:rsidR="00147ACB" w:rsidRPr="004464C7" w:rsidRDefault="00147ACB" w:rsidP="00FD236D">
            <w:r w:rsidRPr="004464C7">
              <w:rPr>
                <w:rFonts w:ascii="Arial" w:hAnsi="Arial"/>
              </w:rPr>
              <w:t xml:space="preserve">$  75 – </w:t>
            </w:r>
            <w:r w:rsidRPr="004464C7">
              <w:rPr>
                <w:rFonts w:ascii="Arial" w:hAnsi="Arial" w:cs="Arial"/>
              </w:rPr>
              <w:t>Portsmouth Harbo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B391893" w14:textId="77777777" w:rsidR="00147ACB" w:rsidRPr="004464C7" w:rsidRDefault="00147ACB" w:rsidP="00FD236D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3870B7D0" w14:textId="77777777" w:rsidR="00147ACB" w:rsidRPr="004464C7" w:rsidRDefault="00147ACB" w:rsidP="00FD236D">
            <w:pPr>
              <w:rPr>
                <w:rFonts w:ascii="Arial" w:hAnsi="Arial" w:cs="Arial"/>
              </w:rPr>
            </w:pPr>
            <w:r w:rsidRPr="004464C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7487C6E" w14:textId="77777777" w:rsidR="00147ACB" w:rsidRPr="004464C7" w:rsidRDefault="00147ACB" w:rsidP="00FD236D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</w:tr>
      <w:tr w:rsidR="004464C7" w:rsidRPr="004464C7" w14:paraId="34E6BA0A" w14:textId="77777777" w:rsidTr="00FD236D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68EDD04E" w14:textId="0AC3B1EF" w:rsidR="000B497F" w:rsidRPr="004464C7" w:rsidRDefault="000B497F" w:rsidP="00FD236D">
            <w:pPr>
              <w:ind w:right="155"/>
            </w:pPr>
            <w:r w:rsidRPr="004464C7">
              <w:rPr>
                <w:rFonts w:ascii="Arial" w:hAnsi="Arial"/>
              </w:rPr>
              <w:t xml:space="preserve">$  </w:t>
            </w:r>
            <w:r w:rsidR="00147ACB" w:rsidRPr="004464C7">
              <w:rPr>
                <w:rFonts w:ascii="Arial" w:hAnsi="Arial"/>
              </w:rPr>
              <w:t>50</w:t>
            </w:r>
            <w:r w:rsidRPr="004464C7">
              <w:rPr>
                <w:rFonts w:ascii="Arial" w:hAnsi="Arial"/>
              </w:rPr>
              <w:t xml:space="preserve"> – </w:t>
            </w:r>
            <w:r w:rsidR="00147ACB" w:rsidRPr="004464C7">
              <w:rPr>
                <w:rFonts w:ascii="Arial" w:hAnsi="Arial"/>
              </w:rPr>
              <w:t>Piscataqua Rive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065D3EF8" w14:textId="77777777" w:rsidR="000B497F" w:rsidRPr="004464C7" w:rsidRDefault="000B497F" w:rsidP="00FD236D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42456285" w14:textId="77777777" w:rsidR="000B497F" w:rsidRPr="004464C7" w:rsidRDefault="000B497F" w:rsidP="00FD236D">
            <w:pPr>
              <w:rPr>
                <w:rFonts w:ascii="Arial" w:hAnsi="Arial" w:cs="Arial"/>
              </w:rPr>
            </w:pPr>
            <w:r w:rsidRPr="004464C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7AE16B85" w14:textId="77777777" w:rsidR="000B497F" w:rsidRPr="004464C7" w:rsidRDefault="000B497F" w:rsidP="00FD236D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</w:tr>
      <w:tr w:rsidR="004464C7" w:rsidRPr="004464C7" w14:paraId="75016FA9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41259086" w14:textId="0E35816D" w:rsidR="00D32523" w:rsidRPr="004464C7" w:rsidRDefault="00D32523" w:rsidP="00CF3F47">
            <w:pPr>
              <w:ind w:right="155"/>
              <w:rPr>
                <w:rFonts w:ascii="Arial" w:hAnsi="Arial"/>
                <w:b/>
                <w:bCs/>
              </w:rPr>
            </w:pPr>
            <w:r w:rsidRPr="004464C7">
              <w:rPr>
                <w:rFonts w:ascii="Arial" w:hAnsi="Arial"/>
              </w:rPr>
              <w:t xml:space="preserve">$  </w:t>
            </w:r>
            <w:r w:rsidR="00147ACB" w:rsidRPr="004464C7">
              <w:rPr>
                <w:rFonts w:ascii="Arial" w:hAnsi="Arial"/>
              </w:rPr>
              <w:t>25</w:t>
            </w:r>
            <w:r w:rsidRPr="004464C7">
              <w:rPr>
                <w:rFonts w:ascii="Arial" w:hAnsi="Arial"/>
              </w:rPr>
              <w:t xml:space="preserve"> – </w:t>
            </w:r>
            <w:r w:rsidR="00147ACB" w:rsidRPr="004464C7">
              <w:rPr>
                <w:rFonts w:ascii="Arial" w:hAnsi="Arial"/>
              </w:rPr>
              <w:t>Isle of Shoals Lighthous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92645B6" w14:textId="77777777" w:rsidR="00D32523" w:rsidRPr="004464C7" w:rsidRDefault="00D32523" w:rsidP="00D32523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C4D3993" w14:textId="77777777" w:rsidR="00D32523" w:rsidRPr="004464C7" w:rsidRDefault="00D32523" w:rsidP="00D32523">
            <w:pPr>
              <w:rPr>
                <w:rFonts w:ascii="Arial" w:hAnsi="Arial" w:cs="Arial"/>
              </w:rPr>
            </w:pPr>
            <w:r w:rsidRPr="004464C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9A689CE" w14:textId="77777777" w:rsidR="00D32523" w:rsidRPr="004464C7" w:rsidRDefault="00D32523" w:rsidP="00D32523">
            <w:r w:rsidRPr="004464C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4C7">
              <w:rPr>
                <w:rFonts w:ascii="Arial" w:hAnsi="Arial"/>
                <w:noProof/>
              </w:rPr>
              <w:instrText xml:space="preserve"> FORMTEXT </w:instrText>
            </w:r>
            <w:r w:rsidRPr="004464C7">
              <w:rPr>
                <w:rFonts w:ascii="Arial" w:hAnsi="Arial"/>
                <w:noProof/>
              </w:rPr>
            </w:r>
            <w:r w:rsidRPr="004464C7">
              <w:rPr>
                <w:rFonts w:ascii="Arial" w:hAnsi="Arial"/>
                <w:noProof/>
              </w:rPr>
              <w:fldChar w:fldCharType="separate"/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t> </w:t>
            </w:r>
            <w:r w:rsidRPr="004464C7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64B85F24" w14:textId="77777777" w:rsidR="00922CA9" w:rsidRDefault="00922CA9"/>
    <w:tbl>
      <w:tblPr>
        <w:tblW w:w="8658" w:type="dxa"/>
        <w:tblInd w:w="2160" w:type="dxa"/>
        <w:tblLook w:val="04A0" w:firstRow="1" w:lastRow="0" w:firstColumn="1" w:lastColumn="0" w:noHBand="0" w:noVBand="1"/>
      </w:tblPr>
      <w:tblGrid>
        <w:gridCol w:w="7399"/>
        <w:gridCol w:w="339"/>
        <w:gridCol w:w="920"/>
      </w:tblGrid>
      <w:tr w:rsidR="004F3DA9" w:rsidRPr="0051659D" w14:paraId="2321F18B" w14:textId="77777777" w:rsidTr="00450E6A">
        <w:tc>
          <w:tcPr>
            <w:tcW w:w="7399" w:type="dxa"/>
            <w:shd w:val="clear" w:color="auto" w:fill="C2C2C2"/>
            <w:vAlign w:val="center"/>
          </w:tcPr>
          <w:p w14:paraId="1026E117" w14:textId="77777777" w:rsidR="005063F8" w:rsidRPr="007833A3" w:rsidRDefault="005063F8" w:rsidP="00BB7B93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7833A3">
              <w:rPr>
                <w:rFonts w:ascii="Arial" w:hAnsi="Arial" w:cs="Arial"/>
                <w:b/>
              </w:rPr>
              <w:t>GRAND TOTAL OF ALL FEES AND CONTRIBUTIONS</w:t>
            </w:r>
            <w:r w:rsidR="00922CA9" w:rsidRPr="007833A3">
              <w:rPr>
                <w:rFonts w:ascii="Arial" w:hAnsi="Arial" w:cs="Arial"/>
                <w:b/>
              </w:rPr>
              <w:t xml:space="preserve"> (All sect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5F03E" w14:textId="77777777" w:rsidR="005063F8" w:rsidRPr="000E1CB6" w:rsidRDefault="005063F8" w:rsidP="000E1CB6">
            <w:pPr>
              <w:ind w:right="-1278"/>
              <w:rPr>
                <w:rFonts w:ascii="Arial" w:hAnsi="Arial" w:cs="Arial"/>
                <w:b/>
                <w:sz w:val="22"/>
                <w:szCs w:val="22"/>
              </w:rPr>
            </w:pPr>
            <w:r w:rsidRPr="000E1CB6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5FE7" w14:textId="77777777" w:rsidR="005063F8" w:rsidRPr="0051659D" w:rsidRDefault="00922CA9" w:rsidP="00BB7B93">
            <w:pPr>
              <w:rPr>
                <w:b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683C260E" w14:textId="77777777" w:rsidR="005063F8" w:rsidRDefault="00FB76F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50FD593" wp14:editId="481CC3EB">
                <wp:simplePos x="0" y="0"/>
                <wp:positionH relativeFrom="column">
                  <wp:posOffset>-19455</wp:posOffset>
                </wp:positionH>
                <wp:positionV relativeFrom="paragraph">
                  <wp:posOffset>130891</wp:posOffset>
                </wp:positionV>
                <wp:extent cx="6886750" cy="0"/>
                <wp:effectExtent l="38100" t="38100" r="47625" b="508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6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3B56AE" id="Straight Connector 1" o:spid="_x0000_s1026" style="position:absolute;z-index:251657728;visibility:visible;mso-wrap-style:square;mso-width-percent:0;mso-height-percent:0;mso-wrap-distance-left:9pt;mso-wrap-distance-top:.∞mm;mso-wrap-distance-right:9pt;mso-wrap-distance-bottom:.∞mm;mso-position-horizontal:absolute;mso-position-horizontal-relative:text;mso-position-vertical:absolute;mso-position-vertical-relative:text;mso-width-percent:0;mso-height-percent:0;mso-width-relative:page;mso-height-relative:page" from="-1.55pt,10.3pt" to="540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" strokecolor="gray [1629]" strokeweight="1pt">
                <v:stroke startarrow="oval" endarrow="oval" joinstyle="miter"/>
                <o:lock v:ext="edit" shapetype="f"/>
              </v:line>
            </w:pict>
          </mc:Fallback>
        </mc:AlternateContent>
      </w:r>
    </w:p>
    <w:p w14:paraId="668CC8A4" w14:textId="77777777" w:rsidR="00922CA9" w:rsidRDefault="00922CA9" w:rsidP="0016224E">
      <w:pPr>
        <w:spacing w:line="200" w:lineRule="exact"/>
      </w:pPr>
    </w:p>
    <w:p w14:paraId="41FA2873" w14:textId="24837FDC" w:rsidR="00922CA9" w:rsidRPr="002421EB" w:rsidRDefault="00433077" w:rsidP="00F939A9">
      <w:pPr>
        <w:spacing w:line="280" w:lineRule="exact"/>
        <w:jc w:val="center"/>
        <w:rPr>
          <w:rFonts w:ascii="Arial" w:hAnsi="Arial"/>
          <w:sz w:val="22"/>
          <w:szCs w:val="22"/>
        </w:rPr>
      </w:pPr>
      <w:r w:rsidRPr="002421EB">
        <w:rPr>
          <w:rFonts w:ascii="Arial" w:hAnsi="Arial"/>
          <w:sz w:val="22"/>
          <w:szCs w:val="22"/>
        </w:rPr>
        <w:t>R</w:t>
      </w:r>
      <w:r w:rsidR="00060E0B" w:rsidRPr="002421EB">
        <w:rPr>
          <w:rFonts w:ascii="Arial" w:hAnsi="Arial"/>
          <w:sz w:val="22"/>
          <w:szCs w:val="22"/>
        </w:rPr>
        <w:t xml:space="preserve">egister on </w:t>
      </w:r>
      <w:r w:rsidR="00A86681">
        <w:rPr>
          <w:rFonts w:ascii="Arial" w:hAnsi="Arial"/>
          <w:sz w:val="22"/>
          <w:szCs w:val="22"/>
        </w:rPr>
        <w:t>the</w:t>
      </w:r>
      <w:r w:rsidR="00060E0B" w:rsidRPr="002421EB">
        <w:rPr>
          <w:rFonts w:ascii="Arial" w:hAnsi="Arial"/>
          <w:sz w:val="22"/>
          <w:szCs w:val="22"/>
        </w:rPr>
        <w:t xml:space="preserve"> web site</w:t>
      </w:r>
      <w:r w:rsidR="00A86681">
        <w:rPr>
          <w:rFonts w:ascii="Arial" w:hAnsi="Arial"/>
          <w:sz w:val="22"/>
          <w:szCs w:val="22"/>
        </w:rPr>
        <w:t xml:space="preserve"> </w:t>
      </w:r>
      <w:r w:rsidR="00A86681" w:rsidRPr="00A86681">
        <w:rPr>
          <w:rFonts w:ascii="Arial" w:hAnsi="Arial"/>
          <w:b/>
          <w:bCs/>
          <w:sz w:val="22"/>
          <w:szCs w:val="22"/>
        </w:rPr>
        <w:t>after 4/1/23</w:t>
      </w:r>
      <w:r w:rsidR="00060E0B" w:rsidRPr="002421EB">
        <w:rPr>
          <w:rFonts w:ascii="Arial" w:hAnsi="Arial"/>
          <w:sz w:val="22"/>
          <w:szCs w:val="22"/>
        </w:rPr>
        <w:t xml:space="preserve"> (</w:t>
      </w:r>
      <w:hyperlink r:id="rId7" w:history="1">
        <w:r w:rsidR="00060E0B" w:rsidRPr="002421EB">
          <w:rPr>
            <w:rStyle w:val="Hyperlink"/>
            <w:rFonts w:ascii="Arial" w:hAnsi="Arial"/>
            <w:sz w:val="22"/>
            <w:szCs w:val="22"/>
          </w:rPr>
          <w:t>www.arcoa.org</w:t>
        </w:r>
      </w:hyperlink>
      <w:r w:rsidR="00060E0B" w:rsidRPr="002421EB">
        <w:rPr>
          <w:rFonts w:ascii="Arial" w:hAnsi="Arial"/>
          <w:sz w:val="22"/>
          <w:szCs w:val="22"/>
        </w:rPr>
        <w:t>)</w:t>
      </w:r>
      <w:r w:rsidR="00DA7056">
        <w:rPr>
          <w:rFonts w:ascii="Arial" w:hAnsi="Arial"/>
          <w:sz w:val="22"/>
          <w:szCs w:val="22"/>
        </w:rPr>
        <w:t>.</w:t>
      </w:r>
      <w:r w:rsidR="00060E0B" w:rsidRPr="002421EB">
        <w:rPr>
          <w:rFonts w:ascii="Arial" w:hAnsi="Arial"/>
          <w:sz w:val="22"/>
          <w:szCs w:val="22"/>
        </w:rPr>
        <w:t xml:space="preserve"> </w:t>
      </w:r>
      <w:r w:rsidR="004370E1" w:rsidRPr="002421EB">
        <w:rPr>
          <w:rFonts w:ascii="Arial" w:hAnsi="Arial"/>
          <w:sz w:val="22"/>
          <w:szCs w:val="22"/>
        </w:rPr>
        <w:t xml:space="preserve">  </w:t>
      </w:r>
      <w:r w:rsidR="00060E0B" w:rsidRPr="002421EB">
        <w:rPr>
          <w:rFonts w:ascii="Arial" w:hAnsi="Arial"/>
          <w:sz w:val="22"/>
          <w:szCs w:val="22"/>
        </w:rPr>
        <w:t>[</w:t>
      </w:r>
      <w:r w:rsidR="00060E0B" w:rsidRPr="002421EB">
        <w:rPr>
          <w:rFonts w:ascii="Arial" w:hAnsi="Arial"/>
          <w:b/>
          <w:sz w:val="22"/>
          <w:szCs w:val="22"/>
        </w:rPr>
        <w:t>NOTE</w:t>
      </w:r>
      <w:r w:rsidR="00060E0B" w:rsidRPr="002421EB">
        <w:rPr>
          <w:rFonts w:ascii="Arial" w:hAnsi="Arial"/>
          <w:sz w:val="22"/>
          <w:szCs w:val="22"/>
        </w:rPr>
        <w:t xml:space="preserve">: Credit card payments incur a $3 bank fee.]  </w:t>
      </w:r>
      <w:r w:rsidR="007F2DA4" w:rsidRPr="002421EB">
        <w:rPr>
          <w:rFonts w:ascii="Arial" w:hAnsi="Arial"/>
          <w:sz w:val="22"/>
          <w:szCs w:val="22"/>
        </w:rPr>
        <w:br/>
      </w:r>
      <w:r w:rsidR="007F2DA4" w:rsidRPr="002421EB">
        <w:rPr>
          <w:rFonts w:ascii="Arial" w:hAnsi="Arial"/>
          <w:b/>
          <w:bCs/>
          <w:sz w:val="22"/>
          <w:szCs w:val="22"/>
        </w:rPr>
        <w:t>Deadline</w:t>
      </w:r>
      <w:r w:rsidR="007F2DA4" w:rsidRPr="002421EB">
        <w:rPr>
          <w:rFonts w:ascii="Arial" w:hAnsi="Arial"/>
          <w:sz w:val="22"/>
          <w:szCs w:val="22"/>
        </w:rPr>
        <w:t xml:space="preserve"> for</w:t>
      </w:r>
      <w:r w:rsidR="007F2DA4" w:rsidRPr="002421EB">
        <w:rPr>
          <w:rFonts w:ascii="Arial" w:hAnsi="Arial"/>
          <w:bCs/>
          <w:iCs/>
          <w:sz w:val="22"/>
          <w:szCs w:val="22"/>
        </w:rPr>
        <w:t xml:space="preserve"> </w:t>
      </w:r>
      <w:r w:rsidR="008615AA" w:rsidRPr="002421EB">
        <w:rPr>
          <w:rFonts w:ascii="Arial" w:hAnsi="Arial"/>
          <w:bCs/>
          <w:iCs/>
          <w:sz w:val="22"/>
          <w:szCs w:val="22"/>
        </w:rPr>
        <w:t>Convention</w:t>
      </w:r>
      <w:r w:rsidR="007F2DA4" w:rsidRPr="002421EB">
        <w:rPr>
          <w:rFonts w:ascii="Arial" w:hAnsi="Arial"/>
          <w:bCs/>
          <w:iCs/>
          <w:sz w:val="22"/>
          <w:szCs w:val="22"/>
        </w:rPr>
        <w:t xml:space="preserve"> </w:t>
      </w:r>
      <w:r w:rsidR="008615AA" w:rsidRPr="002421EB">
        <w:rPr>
          <w:rFonts w:ascii="Arial" w:hAnsi="Arial"/>
          <w:sz w:val="22"/>
          <w:szCs w:val="22"/>
        </w:rPr>
        <w:t>R</w:t>
      </w:r>
      <w:r w:rsidR="007F2DA4" w:rsidRPr="002421EB">
        <w:rPr>
          <w:rFonts w:ascii="Arial" w:hAnsi="Arial"/>
          <w:sz w:val="22"/>
          <w:szCs w:val="22"/>
        </w:rPr>
        <w:t xml:space="preserve">egistration and for </w:t>
      </w:r>
      <w:r w:rsidR="008615AA" w:rsidRPr="002421EB">
        <w:rPr>
          <w:rFonts w:ascii="Arial" w:hAnsi="Arial"/>
          <w:sz w:val="22"/>
          <w:szCs w:val="22"/>
        </w:rPr>
        <w:t>H</w:t>
      </w:r>
      <w:r w:rsidR="007F2DA4" w:rsidRPr="002421EB">
        <w:rPr>
          <w:rFonts w:ascii="Arial" w:hAnsi="Arial"/>
          <w:sz w:val="22"/>
          <w:szCs w:val="22"/>
        </w:rPr>
        <w:t xml:space="preserve">otel </w:t>
      </w:r>
      <w:r w:rsidR="008615AA" w:rsidRPr="002421EB">
        <w:rPr>
          <w:rFonts w:ascii="Arial" w:hAnsi="Arial"/>
          <w:sz w:val="22"/>
          <w:szCs w:val="22"/>
        </w:rPr>
        <w:t>Room R</w:t>
      </w:r>
      <w:r w:rsidR="007F2DA4" w:rsidRPr="002421EB">
        <w:rPr>
          <w:rFonts w:ascii="Arial" w:hAnsi="Arial"/>
          <w:sz w:val="22"/>
          <w:szCs w:val="22"/>
        </w:rPr>
        <w:t xml:space="preserve">eservations is </w:t>
      </w:r>
      <w:r w:rsidR="008615AA" w:rsidRPr="002421EB">
        <w:rPr>
          <w:rFonts w:ascii="Arial" w:hAnsi="Arial"/>
          <w:b/>
          <w:bCs/>
          <w:sz w:val="22"/>
          <w:szCs w:val="22"/>
        </w:rPr>
        <w:t>August</w:t>
      </w:r>
      <w:r w:rsidR="007F2DA4" w:rsidRPr="002421EB">
        <w:rPr>
          <w:rFonts w:ascii="Arial" w:hAnsi="Arial"/>
          <w:b/>
          <w:bCs/>
          <w:sz w:val="22"/>
          <w:szCs w:val="22"/>
        </w:rPr>
        <w:t xml:space="preserve"> </w:t>
      </w:r>
      <w:r w:rsidR="008615AA" w:rsidRPr="002421EB">
        <w:rPr>
          <w:rFonts w:ascii="Arial" w:hAnsi="Arial"/>
          <w:b/>
          <w:bCs/>
          <w:sz w:val="22"/>
          <w:szCs w:val="22"/>
        </w:rPr>
        <w:t>15</w:t>
      </w:r>
      <w:r w:rsidR="007F2DA4" w:rsidRPr="002421EB">
        <w:rPr>
          <w:rFonts w:ascii="Arial" w:hAnsi="Arial"/>
          <w:b/>
          <w:bCs/>
          <w:sz w:val="22"/>
          <w:szCs w:val="22"/>
        </w:rPr>
        <w:t>, 2023</w:t>
      </w:r>
      <w:r w:rsidR="00DA7056" w:rsidRPr="00DA7056">
        <w:rPr>
          <w:rFonts w:ascii="Arial" w:hAnsi="Arial"/>
          <w:sz w:val="22"/>
          <w:szCs w:val="22"/>
        </w:rPr>
        <w:t>.</w:t>
      </w:r>
      <w:r w:rsidR="00F264E1" w:rsidRPr="002421EB">
        <w:rPr>
          <w:rFonts w:ascii="Arial" w:hAnsi="Arial"/>
          <w:sz w:val="22"/>
          <w:szCs w:val="22"/>
        </w:rPr>
        <w:br/>
      </w:r>
      <w:r w:rsidRPr="002421EB">
        <w:rPr>
          <w:rFonts w:ascii="Arial" w:hAnsi="Arial"/>
          <w:sz w:val="22"/>
          <w:szCs w:val="22"/>
        </w:rPr>
        <w:t>You may also</w:t>
      </w:r>
      <w:r w:rsidR="00060E0B" w:rsidRPr="002421EB">
        <w:rPr>
          <w:rFonts w:ascii="Arial" w:hAnsi="Arial"/>
          <w:sz w:val="22"/>
          <w:szCs w:val="22"/>
        </w:rPr>
        <w:t xml:space="preserve"> m</w:t>
      </w:r>
      <w:r w:rsidR="00922CA9" w:rsidRPr="002421EB">
        <w:rPr>
          <w:rFonts w:ascii="Arial" w:hAnsi="Arial"/>
          <w:sz w:val="22"/>
          <w:szCs w:val="22"/>
        </w:rPr>
        <w:t xml:space="preserve">ail </w:t>
      </w:r>
      <w:r w:rsidR="000546DB" w:rsidRPr="002421EB">
        <w:rPr>
          <w:rFonts w:ascii="Arial" w:hAnsi="Arial"/>
          <w:sz w:val="22"/>
          <w:szCs w:val="22"/>
        </w:rPr>
        <w:t xml:space="preserve">your </w:t>
      </w:r>
      <w:r w:rsidR="00060E0B" w:rsidRPr="002421EB">
        <w:rPr>
          <w:rFonts w:ascii="Arial" w:hAnsi="Arial"/>
          <w:sz w:val="22"/>
          <w:szCs w:val="22"/>
        </w:rPr>
        <w:t xml:space="preserve">completed </w:t>
      </w:r>
      <w:r w:rsidR="008615AA" w:rsidRPr="002421EB">
        <w:rPr>
          <w:rFonts w:ascii="Arial" w:hAnsi="Arial"/>
          <w:sz w:val="22"/>
          <w:szCs w:val="22"/>
        </w:rPr>
        <w:t>R</w:t>
      </w:r>
      <w:r w:rsidR="00922CA9" w:rsidRPr="002421EB">
        <w:rPr>
          <w:rFonts w:ascii="Arial" w:hAnsi="Arial"/>
          <w:sz w:val="22"/>
          <w:szCs w:val="22"/>
        </w:rPr>
        <w:t xml:space="preserve">egistration </w:t>
      </w:r>
      <w:r w:rsidR="008615AA" w:rsidRPr="002421EB">
        <w:rPr>
          <w:rFonts w:ascii="Arial" w:hAnsi="Arial"/>
          <w:sz w:val="22"/>
          <w:szCs w:val="22"/>
        </w:rPr>
        <w:t>F</w:t>
      </w:r>
      <w:r w:rsidR="00922CA9" w:rsidRPr="002421EB">
        <w:rPr>
          <w:rFonts w:ascii="Arial" w:hAnsi="Arial"/>
          <w:sz w:val="22"/>
          <w:szCs w:val="22"/>
        </w:rPr>
        <w:t xml:space="preserve">orm and </w:t>
      </w:r>
      <w:r w:rsidR="008615AA" w:rsidRPr="002421EB">
        <w:rPr>
          <w:rFonts w:ascii="Arial" w:hAnsi="Arial"/>
          <w:sz w:val="22"/>
          <w:szCs w:val="22"/>
        </w:rPr>
        <w:t>C</w:t>
      </w:r>
      <w:r w:rsidR="00922CA9" w:rsidRPr="002421EB">
        <w:rPr>
          <w:rFonts w:ascii="Arial" w:hAnsi="Arial"/>
          <w:sz w:val="22"/>
          <w:szCs w:val="22"/>
        </w:rPr>
        <w:t xml:space="preserve">heck </w:t>
      </w:r>
      <w:r w:rsidR="00717134" w:rsidRPr="002421EB">
        <w:rPr>
          <w:rFonts w:ascii="Arial" w:hAnsi="Arial"/>
          <w:sz w:val="22"/>
          <w:szCs w:val="22"/>
        </w:rPr>
        <w:br/>
      </w:r>
      <w:r w:rsidR="00922CA9" w:rsidRPr="002421EB">
        <w:rPr>
          <w:rFonts w:ascii="Arial" w:hAnsi="Arial"/>
          <w:sz w:val="22"/>
          <w:szCs w:val="22"/>
        </w:rPr>
        <w:t>(for the total amount</w:t>
      </w:r>
      <w:r w:rsidR="00750D8E" w:rsidRPr="002421EB">
        <w:rPr>
          <w:rFonts w:ascii="Arial" w:hAnsi="Arial"/>
          <w:sz w:val="22"/>
          <w:szCs w:val="22"/>
        </w:rPr>
        <w:t xml:space="preserve">, </w:t>
      </w:r>
      <w:r w:rsidR="00922CA9" w:rsidRPr="002421EB">
        <w:rPr>
          <w:rFonts w:ascii="Arial" w:hAnsi="Arial"/>
          <w:sz w:val="22"/>
          <w:szCs w:val="22"/>
        </w:rPr>
        <w:t xml:space="preserve">payable to </w:t>
      </w:r>
      <w:r w:rsidR="00A50123" w:rsidRPr="002421EB">
        <w:rPr>
          <w:rFonts w:ascii="Arial" w:hAnsi="Arial"/>
          <w:i/>
          <w:sz w:val="22"/>
          <w:szCs w:val="22"/>
        </w:rPr>
        <w:t>ARCOA</w:t>
      </w:r>
      <w:r w:rsidR="00F264E1" w:rsidRPr="002421EB">
        <w:rPr>
          <w:rFonts w:ascii="Arial" w:hAnsi="Arial"/>
          <w:sz w:val="22"/>
          <w:szCs w:val="22"/>
        </w:rPr>
        <w:t xml:space="preserve"> with </w:t>
      </w:r>
      <w:r w:rsidR="008615AA" w:rsidRPr="002421EB">
        <w:rPr>
          <w:rFonts w:ascii="Arial" w:hAnsi="Arial"/>
          <w:sz w:val="22"/>
          <w:szCs w:val="22"/>
        </w:rPr>
        <w:t>“</w:t>
      </w:r>
      <w:r w:rsidR="00F264E1" w:rsidRPr="002421EB">
        <w:rPr>
          <w:rFonts w:ascii="Arial" w:hAnsi="Arial"/>
          <w:sz w:val="22"/>
          <w:szCs w:val="22"/>
        </w:rPr>
        <w:t>202</w:t>
      </w:r>
      <w:r w:rsidR="007F2DA4" w:rsidRPr="002421EB">
        <w:rPr>
          <w:rFonts w:ascii="Arial" w:hAnsi="Arial"/>
          <w:sz w:val="22"/>
          <w:szCs w:val="22"/>
        </w:rPr>
        <w:t>3</w:t>
      </w:r>
      <w:r w:rsidR="00922CA9" w:rsidRPr="002421EB">
        <w:rPr>
          <w:rFonts w:ascii="Arial" w:hAnsi="Arial"/>
          <w:sz w:val="22"/>
          <w:szCs w:val="22"/>
        </w:rPr>
        <w:t xml:space="preserve"> Convention</w:t>
      </w:r>
      <w:r w:rsidR="008615AA" w:rsidRPr="002421EB">
        <w:rPr>
          <w:rFonts w:ascii="Arial" w:hAnsi="Arial"/>
          <w:sz w:val="22"/>
          <w:szCs w:val="22"/>
        </w:rPr>
        <w:t>”</w:t>
      </w:r>
      <w:r w:rsidR="00922CA9" w:rsidRPr="002421EB">
        <w:rPr>
          <w:rFonts w:ascii="Arial" w:hAnsi="Arial"/>
          <w:sz w:val="22"/>
          <w:szCs w:val="22"/>
        </w:rPr>
        <w:t xml:space="preserve"> in the memo line) to:</w:t>
      </w:r>
    </w:p>
    <w:p w14:paraId="40B16D1D" w14:textId="767C5FD7" w:rsidR="00922CA9" w:rsidRPr="00B93B8C" w:rsidRDefault="00B93B8C" w:rsidP="00EB2E44">
      <w:pPr>
        <w:spacing w:before="100" w:after="20"/>
        <w:ind w:left="3600"/>
        <w:rPr>
          <w:rFonts w:ascii="Arial" w:hAnsi="Arial"/>
          <w:bCs/>
          <w:sz w:val="22"/>
          <w:szCs w:val="22"/>
        </w:rPr>
      </w:pPr>
      <w:r w:rsidRPr="00B93B8C">
        <w:rPr>
          <w:rFonts w:ascii="Arial" w:hAnsi="Arial"/>
          <w:bCs/>
          <w:sz w:val="22"/>
          <w:szCs w:val="22"/>
        </w:rPr>
        <w:t>Ron Stockdreher</w:t>
      </w:r>
      <w:r w:rsidR="00547554" w:rsidRPr="00B93B8C">
        <w:rPr>
          <w:rFonts w:ascii="Arial" w:hAnsi="Arial"/>
          <w:bCs/>
          <w:sz w:val="22"/>
          <w:szCs w:val="22"/>
        </w:rPr>
        <w:t xml:space="preserve"> –</w:t>
      </w:r>
      <w:r w:rsidR="00922CA9" w:rsidRPr="00B93B8C">
        <w:rPr>
          <w:rFonts w:ascii="Arial" w:hAnsi="Arial"/>
          <w:bCs/>
          <w:sz w:val="22"/>
          <w:szCs w:val="22"/>
        </w:rPr>
        <w:t xml:space="preserve"> ARCOA 20</w:t>
      </w:r>
      <w:r w:rsidR="00F264E1" w:rsidRPr="00B93B8C">
        <w:rPr>
          <w:rFonts w:ascii="Arial" w:hAnsi="Arial"/>
          <w:bCs/>
          <w:sz w:val="22"/>
          <w:szCs w:val="22"/>
        </w:rPr>
        <w:t>2</w:t>
      </w:r>
      <w:r w:rsidR="00B36F07">
        <w:rPr>
          <w:rFonts w:ascii="Arial" w:hAnsi="Arial"/>
          <w:bCs/>
          <w:sz w:val="22"/>
          <w:szCs w:val="22"/>
        </w:rPr>
        <w:t>3</w:t>
      </w:r>
    </w:p>
    <w:p w14:paraId="1A9387C8" w14:textId="2A6B4599" w:rsidR="00922CA9" w:rsidRPr="00B93B8C" w:rsidRDefault="00B93B8C" w:rsidP="00922CA9">
      <w:pPr>
        <w:ind w:left="3600"/>
        <w:rPr>
          <w:rFonts w:ascii="Arial" w:hAnsi="Arial"/>
          <w:bCs/>
          <w:sz w:val="22"/>
          <w:szCs w:val="22"/>
        </w:rPr>
      </w:pPr>
      <w:r w:rsidRPr="00B93B8C">
        <w:rPr>
          <w:rFonts w:ascii="Arial" w:hAnsi="Arial"/>
          <w:bCs/>
          <w:sz w:val="22"/>
          <w:szCs w:val="22"/>
        </w:rPr>
        <w:t>1424 N. LBJ Dr, San Marcos TX 78666</w:t>
      </w:r>
    </w:p>
    <w:p w14:paraId="580E1C14" w14:textId="129E2BA0" w:rsidR="006106E8" w:rsidRPr="00591DE7" w:rsidRDefault="00922CA9" w:rsidP="002421EB">
      <w:pPr>
        <w:pStyle w:val="NormalWeb"/>
        <w:tabs>
          <w:tab w:val="left" w:pos="1620"/>
        </w:tabs>
        <w:spacing w:before="120" w:beforeAutospacing="0" w:after="0" w:afterAutospacing="0" w:line="300" w:lineRule="exact"/>
        <w:rPr>
          <w:rFonts w:ascii="Arial" w:hAnsi="Arial" w:cs="Arial"/>
          <w:sz w:val="22"/>
          <w:szCs w:val="22"/>
        </w:rPr>
      </w:pPr>
      <w:r w:rsidRPr="00591DE7">
        <w:rPr>
          <w:rFonts w:ascii="Arial" w:hAnsi="Arial" w:cs="Arial"/>
          <w:sz w:val="22"/>
          <w:szCs w:val="22"/>
        </w:rPr>
        <w:t>QUESTIONS?</w:t>
      </w:r>
      <w:r w:rsidR="009668FC">
        <w:rPr>
          <w:rFonts w:ascii="Arial" w:hAnsi="Arial" w:cs="Arial"/>
          <w:sz w:val="22"/>
          <w:szCs w:val="22"/>
        </w:rPr>
        <w:tab/>
      </w:r>
      <w:r w:rsidR="006106E8" w:rsidRPr="009668FC">
        <w:rPr>
          <w:rFonts w:ascii="Arial" w:hAnsi="Arial" w:cs="Arial"/>
          <w:sz w:val="22"/>
          <w:szCs w:val="22"/>
        </w:rPr>
        <w:t xml:space="preserve">Nancy Caracciolo Warner, Co-Chair – </w:t>
      </w:r>
      <w:hyperlink r:id="rId8" w:history="1">
        <w:r w:rsidR="006106E8" w:rsidRPr="009668FC">
          <w:rPr>
            <w:rStyle w:val="Hyperlink"/>
            <w:rFonts w:ascii="Arial" w:hAnsi="Arial" w:cs="Arial"/>
            <w:sz w:val="22"/>
            <w:szCs w:val="22"/>
          </w:rPr>
          <w:t>ncwarner@comcast.net</w:t>
        </w:r>
      </w:hyperlink>
      <w:r w:rsidR="006106E8" w:rsidRPr="009668FC">
        <w:rPr>
          <w:rFonts w:ascii="Arial" w:hAnsi="Arial" w:cs="Arial"/>
          <w:sz w:val="22"/>
          <w:szCs w:val="22"/>
        </w:rPr>
        <w:t>, 978-360-5541</w:t>
      </w:r>
      <w:r w:rsidR="009668FC" w:rsidRPr="009668FC">
        <w:rPr>
          <w:rFonts w:ascii="Arial" w:hAnsi="Arial" w:cs="Arial"/>
          <w:sz w:val="22"/>
          <w:szCs w:val="22"/>
        </w:rPr>
        <w:t xml:space="preserve"> (cell)</w:t>
      </w:r>
      <w:r w:rsidR="009668FC">
        <w:rPr>
          <w:rFonts w:ascii="Arial" w:hAnsi="Arial" w:cs="Arial"/>
          <w:sz w:val="22"/>
          <w:szCs w:val="22"/>
        </w:rPr>
        <w:br/>
      </w:r>
      <w:r w:rsidR="009668FC">
        <w:rPr>
          <w:rFonts w:ascii="Arial" w:hAnsi="Arial" w:cs="Arial"/>
          <w:sz w:val="22"/>
          <w:szCs w:val="22"/>
        </w:rPr>
        <w:tab/>
        <w:t xml:space="preserve">Jeanne “Sam” </w:t>
      </w:r>
      <w:proofErr w:type="spellStart"/>
      <w:r w:rsidR="009668FC">
        <w:rPr>
          <w:rFonts w:ascii="Arial" w:hAnsi="Arial" w:cs="Arial"/>
          <w:sz w:val="22"/>
          <w:szCs w:val="22"/>
        </w:rPr>
        <w:t>Bokina</w:t>
      </w:r>
      <w:proofErr w:type="spellEnd"/>
      <w:r w:rsidR="009668FC">
        <w:rPr>
          <w:rFonts w:ascii="Arial" w:hAnsi="Arial" w:cs="Arial"/>
          <w:sz w:val="22"/>
          <w:szCs w:val="22"/>
        </w:rPr>
        <w:t xml:space="preserve"> Christie, </w:t>
      </w:r>
      <w:r w:rsidR="009668FC" w:rsidRPr="00591DE7">
        <w:rPr>
          <w:rFonts w:ascii="Arial" w:hAnsi="Arial" w:cs="Arial"/>
          <w:sz w:val="22"/>
          <w:szCs w:val="22"/>
        </w:rPr>
        <w:t>Co-Chair –</w:t>
      </w:r>
      <w:r w:rsidR="009668FC">
        <w:rPr>
          <w:rFonts w:ascii="Arial" w:hAnsi="Arial" w:cs="Arial"/>
          <w:sz w:val="22"/>
          <w:szCs w:val="22"/>
        </w:rPr>
        <w:t xml:space="preserve"> </w:t>
      </w:r>
      <w:hyperlink r:id="rId9" w:tgtFrame="_blank" w:history="1">
        <w:r w:rsidR="009668FC" w:rsidRPr="009668FC">
          <w:rPr>
            <w:rStyle w:val="Hyperlink"/>
            <w:rFonts w:ascii="Arial" w:hAnsi="Arial" w:cs="Arial"/>
            <w:sz w:val="22"/>
            <w:szCs w:val="22"/>
          </w:rPr>
          <w:t>jeanefred@yahoo.com</w:t>
        </w:r>
      </w:hyperlink>
      <w:r w:rsidR="009668FC">
        <w:rPr>
          <w:rFonts w:ascii="Arial" w:hAnsi="Arial" w:cs="Arial"/>
          <w:sz w:val="22"/>
          <w:szCs w:val="22"/>
        </w:rPr>
        <w:t xml:space="preserve">, </w:t>
      </w:r>
      <w:r w:rsidR="009668FC" w:rsidRPr="009668FC">
        <w:rPr>
          <w:rFonts w:ascii="Arial" w:hAnsi="Arial" w:cs="Arial"/>
          <w:sz w:val="22"/>
          <w:szCs w:val="22"/>
        </w:rPr>
        <w:t>781-724-2238</w:t>
      </w:r>
      <w:r w:rsidR="009668FC">
        <w:rPr>
          <w:rFonts w:ascii="Arial" w:hAnsi="Arial" w:cs="Arial"/>
          <w:sz w:val="22"/>
          <w:szCs w:val="22"/>
        </w:rPr>
        <w:t xml:space="preserve"> (cell)</w:t>
      </w:r>
    </w:p>
    <w:sectPr w:rsidR="006106E8" w:rsidRPr="00591DE7" w:rsidSect="002421EB">
      <w:headerReference w:type="default" r:id="rId10"/>
      <w:pgSz w:w="12240" w:h="15840" w:code="1"/>
      <w:pgMar w:top="1699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9B95" w14:textId="77777777" w:rsidR="000A1A95" w:rsidRDefault="000A1A95" w:rsidP="008E167B">
      <w:r>
        <w:separator/>
      </w:r>
    </w:p>
  </w:endnote>
  <w:endnote w:type="continuationSeparator" w:id="0">
    <w:p w14:paraId="699625D3" w14:textId="77777777" w:rsidR="000A1A95" w:rsidRDefault="000A1A95" w:rsidP="008E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9409" w14:textId="77777777" w:rsidR="000A1A95" w:rsidRDefault="000A1A95" w:rsidP="008E167B">
      <w:r>
        <w:separator/>
      </w:r>
    </w:p>
  </w:footnote>
  <w:footnote w:type="continuationSeparator" w:id="0">
    <w:p w14:paraId="35CAC011" w14:textId="77777777" w:rsidR="000A1A95" w:rsidRDefault="000A1A95" w:rsidP="008E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7065" w14:textId="52AA11C3" w:rsidR="00DA0F5D" w:rsidRPr="008E167B" w:rsidRDefault="00DA0F5D" w:rsidP="002421EB">
    <w:pPr>
      <w:spacing w:after="60"/>
      <w:jc w:val="center"/>
      <w:rPr>
        <w:rFonts w:ascii="Arial" w:hAnsi="Arial"/>
        <w:b/>
        <w:sz w:val="24"/>
        <w:szCs w:val="24"/>
      </w:rPr>
    </w:pPr>
    <w:r w:rsidRPr="00A97F75">
      <w:rPr>
        <w:rFonts w:ascii="Arial" w:hAnsi="Arial"/>
        <w:b/>
        <w:sz w:val="24"/>
        <w:szCs w:val="24"/>
      </w:rPr>
      <w:t>REGIS</w:t>
    </w:r>
    <w:r>
      <w:rPr>
        <w:rFonts w:ascii="Arial" w:hAnsi="Arial"/>
        <w:b/>
        <w:sz w:val="24"/>
        <w:szCs w:val="24"/>
      </w:rPr>
      <w:t xml:space="preserve">TRATION FORM: ARCOA CONVENTION, </w:t>
    </w:r>
    <w:r w:rsidR="00A527A4">
      <w:rPr>
        <w:rFonts w:ascii="Arial" w:hAnsi="Arial"/>
        <w:b/>
        <w:sz w:val="24"/>
        <w:szCs w:val="24"/>
      </w:rPr>
      <w:t>SEP</w:t>
    </w:r>
    <w:r>
      <w:rPr>
        <w:rFonts w:ascii="Arial" w:hAnsi="Arial"/>
        <w:b/>
        <w:sz w:val="24"/>
        <w:szCs w:val="24"/>
      </w:rPr>
      <w:t xml:space="preserve"> </w:t>
    </w:r>
    <w:r w:rsidR="00A527A4">
      <w:rPr>
        <w:rFonts w:ascii="Arial" w:hAnsi="Arial"/>
        <w:b/>
        <w:sz w:val="24"/>
        <w:szCs w:val="24"/>
      </w:rPr>
      <w:t>19</w:t>
    </w:r>
    <w:r>
      <w:rPr>
        <w:rFonts w:ascii="Arial" w:hAnsi="Arial"/>
        <w:b/>
        <w:sz w:val="24"/>
        <w:szCs w:val="24"/>
      </w:rPr>
      <w:t>-</w:t>
    </w:r>
    <w:r w:rsidR="00A50123">
      <w:rPr>
        <w:rFonts w:ascii="Arial" w:hAnsi="Arial"/>
        <w:b/>
        <w:sz w:val="24"/>
        <w:szCs w:val="24"/>
      </w:rPr>
      <w:t>2</w:t>
    </w:r>
    <w:r w:rsidR="00603893">
      <w:rPr>
        <w:rFonts w:ascii="Arial" w:hAnsi="Arial"/>
        <w:b/>
        <w:sz w:val="24"/>
        <w:szCs w:val="24"/>
      </w:rPr>
      <w:t>1</w:t>
    </w:r>
    <w:r>
      <w:rPr>
        <w:rFonts w:ascii="Arial" w:hAnsi="Arial"/>
        <w:b/>
        <w:sz w:val="24"/>
        <w:szCs w:val="24"/>
      </w:rPr>
      <w:t>, 202</w:t>
    </w:r>
    <w:r w:rsidR="00A527A4">
      <w:rPr>
        <w:rFonts w:ascii="Arial" w:hAnsi="Arial"/>
        <w:b/>
        <w:sz w:val="24"/>
        <w:szCs w:val="24"/>
      </w:rPr>
      <w:t>3</w:t>
    </w:r>
    <w:r w:rsidRPr="00A97F75">
      <w:rPr>
        <w:rFonts w:ascii="Arial" w:hAnsi="Arial"/>
        <w:b/>
        <w:sz w:val="24"/>
        <w:szCs w:val="24"/>
      </w:rPr>
      <w:t xml:space="preserve">, </w:t>
    </w:r>
    <w:r w:rsidR="00A527A4">
      <w:rPr>
        <w:rFonts w:ascii="Arial" w:hAnsi="Arial"/>
        <w:b/>
        <w:sz w:val="24"/>
        <w:szCs w:val="24"/>
      </w:rPr>
      <w:t>PORTSMOUTH NH</w:t>
    </w:r>
  </w:p>
  <w:p w14:paraId="54E98DA9" w14:textId="4B773007" w:rsidR="00DA0F5D" w:rsidRDefault="00DA0F5D" w:rsidP="00F009D7">
    <w:pPr>
      <w:pStyle w:val="Header"/>
      <w:spacing w:line="300" w:lineRule="exact"/>
      <w:jc w:val="center"/>
    </w:pPr>
    <w:r w:rsidRPr="00E614B1">
      <w:rPr>
        <w:rFonts w:ascii="Arial" w:hAnsi="Arial"/>
        <w:b/>
        <w:i/>
        <w:sz w:val="24"/>
        <w:szCs w:val="24"/>
        <w:u w:val="single"/>
      </w:rPr>
      <w:t xml:space="preserve">REGISTRATION &amp; PAYMENT MUST BE </w:t>
    </w:r>
    <w:r w:rsidR="008615AA">
      <w:rPr>
        <w:rFonts w:ascii="Arial" w:hAnsi="Arial"/>
        <w:b/>
        <w:i/>
        <w:sz w:val="24"/>
        <w:szCs w:val="24"/>
        <w:u w:val="single"/>
      </w:rPr>
      <w:t>MAIL</w:t>
    </w:r>
    <w:r w:rsidRPr="00E614B1">
      <w:rPr>
        <w:rFonts w:ascii="Arial" w:hAnsi="Arial"/>
        <w:b/>
        <w:i/>
        <w:sz w:val="24"/>
        <w:szCs w:val="24"/>
        <w:u w:val="single"/>
      </w:rPr>
      <w:t xml:space="preserve">ED </w:t>
    </w:r>
    <w:r>
      <w:rPr>
        <w:rFonts w:ascii="Arial" w:hAnsi="Arial"/>
        <w:b/>
        <w:i/>
        <w:sz w:val="24"/>
        <w:szCs w:val="24"/>
        <w:u w:val="single"/>
      </w:rPr>
      <w:t xml:space="preserve">BY </w:t>
    </w:r>
    <w:r w:rsidR="008615AA" w:rsidRPr="008615AA">
      <w:rPr>
        <w:rFonts w:ascii="Arial" w:hAnsi="Arial"/>
        <w:b/>
        <w:i/>
        <w:sz w:val="24"/>
        <w:szCs w:val="24"/>
        <w:u w:val="single"/>
      </w:rPr>
      <w:t>AUG</w:t>
    </w:r>
    <w:r w:rsidRPr="008615AA">
      <w:rPr>
        <w:rFonts w:ascii="Arial" w:hAnsi="Arial"/>
        <w:b/>
        <w:i/>
        <w:sz w:val="24"/>
        <w:szCs w:val="24"/>
        <w:u w:val="single"/>
      </w:rPr>
      <w:t xml:space="preserve"> </w:t>
    </w:r>
    <w:r w:rsidR="008615AA" w:rsidRPr="008615AA">
      <w:rPr>
        <w:rFonts w:ascii="Arial" w:hAnsi="Arial"/>
        <w:b/>
        <w:i/>
        <w:sz w:val="24"/>
        <w:szCs w:val="24"/>
        <w:u w:val="single"/>
      </w:rPr>
      <w:t>1</w:t>
    </w:r>
    <w:r w:rsidR="00726B85" w:rsidRPr="008615AA">
      <w:rPr>
        <w:rFonts w:ascii="Arial" w:hAnsi="Arial"/>
        <w:b/>
        <w:i/>
        <w:sz w:val="24"/>
        <w:szCs w:val="24"/>
        <w:u w:val="single"/>
      </w:rPr>
      <w:t>5</w:t>
    </w:r>
    <w:r>
      <w:rPr>
        <w:rFonts w:ascii="Arial" w:hAnsi="Arial"/>
        <w:b/>
        <w:i/>
        <w:sz w:val="24"/>
        <w:szCs w:val="24"/>
        <w:u w:val="single"/>
      </w:rPr>
      <w:t>, 202</w:t>
    </w:r>
    <w:r w:rsidR="00A527A4">
      <w:rPr>
        <w:rFonts w:ascii="Arial" w:hAnsi="Arial"/>
        <w:b/>
        <w:i/>
        <w:sz w:val="24"/>
        <w:szCs w:val="24"/>
        <w:u w:val="single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3F"/>
    <w:rsid w:val="000274F4"/>
    <w:rsid w:val="00032C88"/>
    <w:rsid w:val="00040283"/>
    <w:rsid w:val="000546DB"/>
    <w:rsid w:val="00060E0B"/>
    <w:rsid w:val="00064685"/>
    <w:rsid w:val="0007109B"/>
    <w:rsid w:val="000A1A95"/>
    <w:rsid w:val="000A1EC7"/>
    <w:rsid w:val="000A3458"/>
    <w:rsid w:val="000B497F"/>
    <w:rsid w:val="000B7544"/>
    <w:rsid w:val="000D29AF"/>
    <w:rsid w:val="000E1CB6"/>
    <w:rsid w:val="000F0906"/>
    <w:rsid w:val="00100633"/>
    <w:rsid w:val="00120384"/>
    <w:rsid w:val="001204A2"/>
    <w:rsid w:val="00125F72"/>
    <w:rsid w:val="00131F5A"/>
    <w:rsid w:val="00135B85"/>
    <w:rsid w:val="00136BEF"/>
    <w:rsid w:val="00147148"/>
    <w:rsid w:val="00147ACB"/>
    <w:rsid w:val="00152705"/>
    <w:rsid w:val="0016224E"/>
    <w:rsid w:val="001830C2"/>
    <w:rsid w:val="00190334"/>
    <w:rsid w:val="001967A8"/>
    <w:rsid w:val="001A4E3F"/>
    <w:rsid w:val="001D090D"/>
    <w:rsid w:val="001E1C53"/>
    <w:rsid w:val="001E3330"/>
    <w:rsid w:val="001E4472"/>
    <w:rsid w:val="001F1D56"/>
    <w:rsid w:val="002064A1"/>
    <w:rsid w:val="0022032C"/>
    <w:rsid w:val="002373C9"/>
    <w:rsid w:val="002421EB"/>
    <w:rsid w:val="00243DCD"/>
    <w:rsid w:val="00251A2D"/>
    <w:rsid w:val="002C1AA9"/>
    <w:rsid w:val="002D5C22"/>
    <w:rsid w:val="002E6C05"/>
    <w:rsid w:val="002F2558"/>
    <w:rsid w:val="00335520"/>
    <w:rsid w:val="00341D4E"/>
    <w:rsid w:val="00361650"/>
    <w:rsid w:val="00361E40"/>
    <w:rsid w:val="0037479B"/>
    <w:rsid w:val="003A5245"/>
    <w:rsid w:val="003B74A2"/>
    <w:rsid w:val="003C6195"/>
    <w:rsid w:val="003D6366"/>
    <w:rsid w:val="003E2914"/>
    <w:rsid w:val="003E6406"/>
    <w:rsid w:val="003F5A81"/>
    <w:rsid w:val="00406BA7"/>
    <w:rsid w:val="00410937"/>
    <w:rsid w:val="0041678F"/>
    <w:rsid w:val="00431A8E"/>
    <w:rsid w:val="00433077"/>
    <w:rsid w:val="004370E1"/>
    <w:rsid w:val="00441A33"/>
    <w:rsid w:val="0044213E"/>
    <w:rsid w:val="004429F9"/>
    <w:rsid w:val="004464C7"/>
    <w:rsid w:val="00450E6A"/>
    <w:rsid w:val="0047067D"/>
    <w:rsid w:val="004C5303"/>
    <w:rsid w:val="004E0E10"/>
    <w:rsid w:val="004F1BF8"/>
    <w:rsid w:val="004F3DA9"/>
    <w:rsid w:val="00501826"/>
    <w:rsid w:val="00503D40"/>
    <w:rsid w:val="005063F8"/>
    <w:rsid w:val="0051659D"/>
    <w:rsid w:val="00542357"/>
    <w:rsid w:val="00547554"/>
    <w:rsid w:val="005507F1"/>
    <w:rsid w:val="00564069"/>
    <w:rsid w:val="005814B3"/>
    <w:rsid w:val="00591DE7"/>
    <w:rsid w:val="005B4DD8"/>
    <w:rsid w:val="005B7C92"/>
    <w:rsid w:val="00603893"/>
    <w:rsid w:val="006106E8"/>
    <w:rsid w:val="00624C27"/>
    <w:rsid w:val="00644A5D"/>
    <w:rsid w:val="00663FE6"/>
    <w:rsid w:val="006679E8"/>
    <w:rsid w:val="006C0A1B"/>
    <w:rsid w:val="006E3252"/>
    <w:rsid w:val="006E6992"/>
    <w:rsid w:val="0070458C"/>
    <w:rsid w:val="00717134"/>
    <w:rsid w:val="00726B85"/>
    <w:rsid w:val="0074227D"/>
    <w:rsid w:val="00743291"/>
    <w:rsid w:val="00750D8E"/>
    <w:rsid w:val="007705D9"/>
    <w:rsid w:val="007746D3"/>
    <w:rsid w:val="007833A3"/>
    <w:rsid w:val="007954BE"/>
    <w:rsid w:val="007A0FE2"/>
    <w:rsid w:val="007A13D6"/>
    <w:rsid w:val="007C2CB8"/>
    <w:rsid w:val="007E334F"/>
    <w:rsid w:val="007F2DA4"/>
    <w:rsid w:val="007F5E35"/>
    <w:rsid w:val="00805BA0"/>
    <w:rsid w:val="00820D8E"/>
    <w:rsid w:val="008615AA"/>
    <w:rsid w:val="00877417"/>
    <w:rsid w:val="0089569C"/>
    <w:rsid w:val="008B0218"/>
    <w:rsid w:val="008E167B"/>
    <w:rsid w:val="00901F89"/>
    <w:rsid w:val="00922CA9"/>
    <w:rsid w:val="009275BA"/>
    <w:rsid w:val="009606E4"/>
    <w:rsid w:val="00960D3A"/>
    <w:rsid w:val="009668FC"/>
    <w:rsid w:val="00973C96"/>
    <w:rsid w:val="009A352F"/>
    <w:rsid w:val="009F2EC1"/>
    <w:rsid w:val="00A17877"/>
    <w:rsid w:val="00A379D2"/>
    <w:rsid w:val="00A37D0F"/>
    <w:rsid w:val="00A50123"/>
    <w:rsid w:val="00A527A4"/>
    <w:rsid w:val="00A53BBC"/>
    <w:rsid w:val="00A81144"/>
    <w:rsid w:val="00A86681"/>
    <w:rsid w:val="00A93F26"/>
    <w:rsid w:val="00AA3419"/>
    <w:rsid w:val="00AB3664"/>
    <w:rsid w:val="00AC0D5C"/>
    <w:rsid w:val="00AD58D8"/>
    <w:rsid w:val="00AE2789"/>
    <w:rsid w:val="00AF057A"/>
    <w:rsid w:val="00AF4B91"/>
    <w:rsid w:val="00AF6FE7"/>
    <w:rsid w:val="00B02CB1"/>
    <w:rsid w:val="00B15421"/>
    <w:rsid w:val="00B36F07"/>
    <w:rsid w:val="00B40117"/>
    <w:rsid w:val="00B467FC"/>
    <w:rsid w:val="00B50E29"/>
    <w:rsid w:val="00B525A3"/>
    <w:rsid w:val="00B556DC"/>
    <w:rsid w:val="00B80AE0"/>
    <w:rsid w:val="00B93B8C"/>
    <w:rsid w:val="00BB7B93"/>
    <w:rsid w:val="00C10920"/>
    <w:rsid w:val="00C148F8"/>
    <w:rsid w:val="00C2212B"/>
    <w:rsid w:val="00C247F5"/>
    <w:rsid w:val="00C3260A"/>
    <w:rsid w:val="00C771EB"/>
    <w:rsid w:val="00C96594"/>
    <w:rsid w:val="00CD2685"/>
    <w:rsid w:val="00CF3F47"/>
    <w:rsid w:val="00D11B98"/>
    <w:rsid w:val="00D17F29"/>
    <w:rsid w:val="00D32523"/>
    <w:rsid w:val="00D461D0"/>
    <w:rsid w:val="00D52D50"/>
    <w:rsid w:val="00D86596"/>
    <w:rsid w:val="00DA0F5D"/>
    <w:rsid w:val="00DA1B77"/>
    <w:rsid w:val="00DA2EB0"/>
    <w:rsid w:val="00DA7056"/>
    <w:rsid w:val="00DD0A2C"/>
    <w:rsid w:val="00DE4067"/>
    <w:rsid w:val="00DE52A5"/>
    <w:rsid w:val="00E150E0"/>
    <w:rsid w:val="00E200A5"/>
    <w:rsid w:val="00E27F20"/>
    <w:rsid w:val="00E30C97"/>
    <w:rsid w:val="00E54643"/>
    <w:rsid w:val="00E71DDE"/>
    <w:rsid w:val="00E7372B"/>
    <w:rsid w:val="00E76A46"/>
    <w:rsid w:val="00E83FB6"/>
    <w:rsid w:val="00E975F1"/>
    <w:rsid w:val="00EB2E44"/>
    <w:rsid w:val="00EE51FD"/>
    <w:rsid w:val="00F009D7"/>
    <w:rsid w:val="00F011A7"/>
    <w:rsid w:val="00F0120A"/>
    <w:rsid w:val="00F264E1"/>
    <w:rsid w:val="00F64131"/>
    <w:rsid w:val="00F64362"/>
    <w:rsid w:val="00F84FA5"/>
    <w:rsid w:val="00F939A9"/>
    <w:rsid w:val="00FA2E57"/>
    <w:rsid w:val="00FB76F1"/>
    <w:rsid w:val="00FC03F3"/>
    <w:rsid w:val="00FC785E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A45B3"/>
  <w15:docId w15:val="{52D08CFC-7152-A941-885B-AC4E6B88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7B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6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6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16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6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167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6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922C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6E8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A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warner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co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eanefre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A3C3B-BD69-D642-ABC8-4D0B54A2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756</CharactersWithSpaces>
  <SharedDoc>false</SharedDoc>
  <HLinks>
    <vt:vector size="12" baseType="variant">
      <vt:variant>
        <vt:i4>7864324</vt:i4>
      </vt:variant>
      <vt:variant>
        <vt:i4>153</vt:i4>
      </vt:variant>
      <vt:variant>
        <vt:i4>0</vt:i4>
      </vt:variant>
      <vt:variant>
        <vt:i4>5</vt:i4>
      </vt:variant>
      <vt:variant>
        <vt:lpwstr>mailto:jjwalters.silverspring@verizon.net</vt:lpwstr>
      </vt:variant>
      <vt:variant>
        <vt:lpwstr/>
      </vt:variant>
      <vt:variant>
        <vt:i4>6291467</vt:i4>
      </vt:variant>
      <vt:variant>
        <vt:i4>150</vt:i4>
      </vt:variant>
      <vt:variant>
        <vt:i4>0</vt:i4>
      </vt:variant>
      <vt:variant>
        <vt:i4>5</vt:i4>
      </vt:variant>
      <vt:variant>
        <vt:lpwstr>mailto:kay.walton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.wudel</dc:creator>
  <cp:lastModifiedBy>Dorris Heaston</cp:lastModifiedBy>
  <cp:revision>2</cp:revision>
  <cp:lastPrinted>2023-03-23T23:31:00Z</cp:lastPrinted>
  <dcterms:created xsi:type="dcterms:W3CDTF">2023-03-30T03:12:00Z</dcterms:created>
  <dcterms:modified xsi:type="dcterms:W3CDTF">2023-03-30T03:12:00Z</dcterms:modified>
</cp:coreProperties>
</file>